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BC" w:rsidRPr="007E0AA9" w:rsidRDefault="00CF4ED2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5E00A8" w:rsidRPr="007E0AA9" w:rsidRDefault="005E00A8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0AA9">
        <w:rPr>
          <w:rFonts w:ascii="Times New Roman" w:hAnsi="Times New Roman" w:cs="Times New Roman"/>
          <w:b/>
          <w:sz w:val="28"/>
          <w:szCs w:val="28"/>
        </w:rPr>
        <w:t>Oпштина</w:t>
      </w:r>
      <w:proofErr w:type="spellEnd"/>
      <w:r w:rsidRPr="007E0A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709" w:rsidRPr="007E0AA9">
        <w:rPr>
          <w:rFonts w:ascii="Times New Roman" w:hAnsi="Times New Roman" w:cs="Times New Roman"/>
          <w:b/>
          <w:sz w:val="28"/>
          <w:szCs w:val="28"/>
        </w:rPr>
        <w:t>Љубовија</w:t>
      </w:r>
      <w:proofErr w:type="spellEnd"/>
    </w:p>
    <w:p w:rsidR="00CF4ED2" w:rsidRPr="007E0AA9" w:rsidRDefault="00CF4ED2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пштинска </w:t>
      </w:r>
      <w:r w:rsidR="00872827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управа</w:t>
      </w:r>
    </w:p>
    <w:p w:rsidR="00872827" w:rsidRDefault="00E244D4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Од</w:t>
      </w:r>
      <w:r w:rsidR="00095709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сек</w:t>
      </w: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локалн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 </w:t>
      </w:r>
      <w:r w:rsidR="00872827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пореску администрацију</w:t>
      </w:r>
    </w:p>
    <w:p w:rsidR="00872827" w:rsidRPr="007E0AA9" w:rsidRDefault="00095709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Љубовија</w:t>
      </w:r>
    </w:p>
    <w:p w:rsidR="003263CD" w:rsidRPr="00A92537" w:rsidRDefault="003263CD" w:rsidP="00EA4C45">
      <w:pPr>
        <w:spacing w:after="0"/>
        <w:jc w:val="center"/>
        <w:rPr>
          <w:sz w:val="28"/>
          <w:szCs w:val="28"/>
          <w:lang w:val="sr-Cyrl-CS"/>
        </w:rPr>
      </w:pPr>
      <w:r w:rsidRPr="003263CD">
        <w:rPr>
          <w:noProof/>
          <w:sz w:val="28"/>
          <w:szCs w:val="28"/>
        </w:rPr>
        <w:drawing>
          <wp:inline distT="0" distB="0" distL="0" distR="0">
            <wp:extent cx="885825" cy="885825"/>
            <wp:effectExtent l="0" t="0" r="0" b="0"/>
            <wp:docPr id="2" name="Picture 0" descr="ljubovija-grb-verzi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bovija-grb-verzij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7E0AA9" w:rsidRDefault="00872827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ГОДИШЊИ ПЛАН</w:t>
      </w:r>
    </w:p>
    <w:p w:rsidR="00872827" w:rsidRPr="007E0AA9" w:rsidRDefault="00872827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 xml:space="preserve">ИНСПЕКЦИЈСКОГ НАДЗОРА ЗА </w:t>
      </w:r>
      <w:r w:rsidR="00BF0F36">
        <w:rPr>
          <w:rFonts w:ascii="Times New Roman" w:hAnsi="Times New Roman" w:cs="Times New Roman"/>
          <w:b/>
          <w:sz w:val="44"/>
          <w:szCs w:val="44"/>
        </w:rPr>
        <w:t>202</w:t>
      </w:r>
      <w:r w:rsidR="00D470AB">
        <w:rPr>
          <w:rFonts w:ascii="Times New Roman" w:hAnsi="Times New Roman" w:cs="Times New Roman"/>
          <w:b/>
          <w:sz w:val="44"/>
          <w:szCs w:val="44"/>
        </w:rPr>
        <w:t>2</w:t>
      </w:r>
      <w:r w:rsidR="007E0AA9">
        <w:rPr>
          <w:rFonts w:ascii="Times New Roman" w:hAnsi="Times New Roman" w:cs="Times New Roman"/>
          <w:b/>
          <w:sz w:val="44"/>
          <w:szCs w:val="44"/>
          <w:lang w:val="sr-Cyrl-CS"/>
        </w:rPr>
        <w:t>. ГОД.</w:t>
      </w:r>
    </w:p>
    <w:p w:rsidR="00872827" w:rsidRPr="007E0AA9" w:rsidRDefault="005E00A8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ОД</w:t>
      </w:r>
      <w:r w:rsidR="00095709"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СЕКА</w:t>
      </w:r>
      <w:r w:rsidR="00872827"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 xml:space="preserve"> ЗА ЛОКАЛНУ ПОРЕСКУ АДМИНИСТРАЦИЈУ</w:t>
      </w:r>
    </w:p>
    <w:p w:rsidR="00872827" w:rsidRPr="00A92537" w:rsidRDefault="00872827" w:rsidP="00872827">
      <w:pPr>
        <w:spacing w:after="0"/>
        <w:rPr>
          <w:b/>
          <w:sz w:val="44"/>
          <w:szCs w:val="44"/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A92537" w:rsidRDefault="00A92537" w:rsidP="00A92537">
      <w:pPr>
        <w:rPr>
          <w:lang w:val="sr-Cyrl-CS"/>
        </w:rPr>
      </w:pPr>
    </w:p>
    <w:p w:rsidR="00872827" w:rsidRPr="007E0AA9" w:rsidRDefault="00095709" w:rsidP="009C556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Љубовија</w:t>
      </w:r>
    </w:p>
    <w:p w:rsidR="00C11467" w:rsidRDefault="00687BAE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F0F36">
        <w:rPr>
          <w:rFonts w:ascii="Times New Roman" w:hAnsi="Times New Roman" w:cs="Times New Roman"/>
          <w:b/>
          <w:sz w:val="28"/>
          <w:szCs w:val="28"/>
          <w:lang w:val="sr-Cyrl-CS"/>
        </w:rPr>
        <w:t>Новембар</w:t>
      </w: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095709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F0F36">
        <w:rPr>
          <w:rFonts w:ascii="Times New Roman" w:hAnsi="Times New Roman" w:cs="Times New Roman"/>
          <w:b/>
          <w:sz w:val="28"/>
          <w:szCs w:val="28"/>
        </w:rPr>
        <w:t>202</w:t>
      </w:r>
      <w:r w:rsidR="00D470AB">
        <w:rPr>
          <w:rFonts w:ascii="Times New Roman" w:hAnsi="Times New Roman" w:cs="Times New Roman"/>
          <w:b/>
          <w:sz w:val="28"/>
          <w:szCs w:val="28"/>
        </w:rPr>
        <w:t>1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B27B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70AB">
        <w:rPr>
          <w:rFonts w:ascii="Times New Roman" w:hAnsi="Times New Roman" w:cs="Times New Roman"/>
          <w:b/>
          <w:sz w:val="28"/>
          <w:szCs w:val="28"/>
        </w:rPr>
        <w:t>г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один</w:t>
      </w:r>
      <w:r w:rsidR="00BF0F36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  <w:proofErr w:type="gramEnd"/>
    </w:p>
    <w:p w:rsidR="000E0BE5" w:rsidRDefault="000E0BE5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B0AAE" w:rsidRDefault="009C5565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1467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адржај:</w:t>
      </w:r>
    </w:p>
    <w:p w:rsidR="00C11467" w:rsidRPr="00C11467" w:rsidRDefault="00C11467" w:rsidP="00C1146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Увод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............................3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Организациона структур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4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План и програм инспекци</w:t>
      </w:r>
      <w:r w:rsidR="00BF0F36">
        <w:rPr>
          <w:rFonts w:ascii="Times New Roman" w:hAnsi="Times New Roman" w:cs="Times New Roman"/>
          <w:sz w:val="24"/>
          <w:szCs w:val="24"/>
          <w:lang w:val="sr-Cyrl-CS"/>
        </w:rPr>
        <w:t>јског надзора и контроле за 202</w:t>
      </w:r>
      <w:r w:rsidR="00D470AB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114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11467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5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Предлози за унапређ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13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Напомене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1</w:t>
      </w:r>
      <w:r w:rsidR="008D283D">
        <w:rPr>
          <w:rFonts w:ascii="Times New Roman" w:hAnsi="Times New Roman" w:cs="Times New Roman"/>
          <w:sz w:val="24"/>
          <w:szCs w:val="24"/>
          <w:lang w:val="sr-Cyrl-CS"/>
        </w:rPr>
        <w:t>4</w:t>
      </w:r>
    </w:p>
    <w:p w:rsidR="009C5565" w:rsidRDefault="009C5565" w:rsidP="00C11467">
      <w:pPr>
        <w:spacing w:after="0"/>
        <w:ind w:left="720"/>
        <w:jc w:val="center"/>
        <w:rPr>
          <w:lang w:val="sr-Cyrl-CS"/>
        </w:rPr>
      </w:pPr>
    </w:p>
    <w:p w:rsidR="009C5565" w:rsidRDefault="009C5565" w:rsidP="00C11467">
      <w:pPr>
        <w:ind w:left="720"/>
        <w:jc w:val="center"/>
        <w:rPr>
          <w:lang w:val="sr-Cyrl-CS"/>
        </w:rPr>
      </w:pPr>
    </w:p>
    <w:p w:rsidR="009C5565" w:rsidRDefault="009C5565" w:rsidP="00C11467">
      <w:pPr>
        <w:ind w:left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C637C1" w:rsidRPr="007E0AA9" w:rsidRDefault="003263CD" w:rsidP="00EF72B5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lang w:val="sr-Cyrl-CS"/>
        </w:rPr>
        <w:br w:type="page"/>
      </w:r>
      <w:r w:rsidR="00EF72B5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1.</w:t>
      </w:r>
      <w:r w:rsidR="00EF72B5" w:rsidRPr="007E0AA9">
        <w:rPr>
          <w:rFonts w:ascii="Times New Roman" w:hAnsi="Times New Roman" w:cs="Times New Roman"/>
          <w:b/>
          <w:lang w:val="sr-Cyrl-CS"/>
        </w:rPr>
        <w:t xml:space="preserve"> </w:t>
      </w:r>
      <w:r w:rsidR="00A92537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EF72B5" w:rsidRPr="007E0AA9" w:rsidRDefault="00EF72B5" w:rsidP="00EF72B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7C1" w:rsidRPr="007E0AA9" w:rsidRDefault="00C637C1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инспекцијског надзора 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дсек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3EE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A1C97">
        <w:rPr>
          <w:rFonts w:ascii="Times New Roman" w:hAnsi="Times New Roman" w:cs="Times New Roman"/>
          <w:sz w:val="24"/>
          <w:szCs w:val="24"/>
        </w:rPr>
        <w:t>202</w:t>
      </w:r>
      <w:r w:rsidR="00703254">
        <w:rPr>
          <w:rFonts w:ascii="Times New Roman" w:hAnsi="Times New Roman" w:cs="Times New Roman"/>
          <w:sz w:val="24"/>
          <w:szCs w:val="24"/>
        </w:rPr>
        <w:t>2</w:t>
      </w:r>
      <w:r w:rsidR="001A3EE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CE78D4" w:rsidRPr="007E0AA9">
        <w:rPr>
          <w:rFonts w:ascii="Times New Roman" w:hAnsi="Times New Roman" w:cs="Times New Roman"/>
          <w:sz w:val="24"/>
          <w:szCs w:val="24"/>
        </w:rPr>
        <w:t>г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proofErr w:type="gramEnd"/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са чланом 10. Закона о инспекцијском надзору („Сл. гласник РС“, број 36/2015</w:t>
      </w:r>
      <w:r w:rsidR="00CA34E4" w:rsidRPr="007E0AA9">
        <w:rPr>
          <w:rFonts w:ascii="Times New Roman" w:hAnsi="Times New Roman" w:cs="Times New Roman"/>
          <w:sz w:val="24"/>
          <w:szCs w:val="24"/>
        </w:rPr>
        <w:t>,</w:t>
      </w:r>
      <w:r w:rsidR="00EA4C45" w:rsidRPr="007E0AA9">
        <w:rPr>
          <w:rFonts w:ascii="Times New Roman" w:hAnsi="Times New Roman" w:cs="Times New Roman"/>
          <w:sz w:val="24"/>
          <w:szCs w:val="24"/>
        </w:rPr>
        <w:t xml:space="preserve"> 44/2018-др.</w:t>
      </w:r>
      <w:r w:rsidR="007C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4C45" w:rsidRPr="007E0AA9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proofErr w:type="gramEnd"/>
      <w:r w:rsidR="00CA34E4" w:rsidRPr="007E0AA9">
        <w:rPr>
          <w:rFonts w:ascii="Times New Roman" w:hAnsi="Times New Roman" w:cs="Times New Roman"/>
          <w:sz w:val="24"/>
          <w:szCs w:val="24"/>
        </w:rPr>
        <w:t xml:space="preserve"> и 95/2018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1A3EE8" w:rsidRPr="007E0AA9" w:rsidRDefault="001A3EE8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инспекцијског надзора садржи општи приказ задатака и послова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ореску администрацију у </w:t>
      </w:r>
      <w:r w:rsidR="009A1C97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ини, непо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средне примене закона и прописа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праћењ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стања на територији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– евидентирање, контролу и наплату изворних прихода.</w:t>
      </w:r>
    </w:p>
    <w:p w:rsidR="001A3EE8" w:rsidRPr="007E0AA9" w:rsidRDefault="001A3EE8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Сврха доношења Плана инспекцијског надзора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је повећање ефективности и транспарентности, као и </w:t>
      </w:r>
      <w:r w:rsidR="0055763D" w:rsidRPr="007E0AA9">
        <w:rPr>
          <w:rFonts w:ascii="Times New Roman" w:hAnsi="Times New Roman" w:cs="Times New Roman"/>
          <w:sz w:val="24"/>
          <w:szCs w:val="24"/>
          <w:lang w:val="sr-Cyrl-CS"/>
        </w:rPr>
        <w:t>јачање поверења грађана у локал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ну самоуправу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052AD9" w:rsidRPr="007E0AA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52AD9" w:rsidRPr="007E0AA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Непосредну примену закона и других прописа,</w:t>
      </w:r>
    </w:p>
    <w:p w:rsidR="00052AD9" w:rsidRPr="007E0AA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7E0AA9" w:rsidRDefault="00EA4C45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Усаглашавање података,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1324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раћење стања и предлагање мера за унапређење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C61324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61324" w:rsidRPr="007E0AA9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ревентивно деловање инспекције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као једно од средстава остварив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ња циља инспекцијског надзора.</w:t>
      </w:r>
    </w:p>
    <w:p w:rsidR="00055F32" w:rsidRPr="007E0AA9" w:rsidRDefault="00055F32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073AC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E25D73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Општинске управе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E25D73" w:rsidRPr="007E0AA9">
        <w:rPr>
          <w:rFonts w:ascii="Times New Roman" w:hAnsi="Times New Roman" w:cs="Times New Roman"/>
          <w:sz w:val="24"/>
          <w:szCs w:val="24"/>
          <w:lang w:val="sr-Cyrl-CS"/>
        </w:rPr>
        <w:t>, обавља послове</w:t>
      </w:r>
      <w:r w:rsidR="0045734E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4A1F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, са седиштем у ул.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Војводе Мишић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536ED" w:rsidRPr="007E0AA9" w:rsidRDefault="009536ED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наведеним Годишњ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план иснпекцијског надзора, садржи опште и специфичне циљеве које је потребно остварити, задатке – програмске активности које је </w:t>
      </w:r>
      <w:r w:rsidR="009D661E" w:rsidRPr="007E0AA9">
        <w:rPr>
          <w:rFonts w:ascii="Times New Roman" w:hAnsi="Times New Roman" w:cs="Times New Roman"/>
          <w:sz w:val="24"/>
          <w:szCs w:val="24"/>
          <w:lang w:val="sr-Cyrl-CS"/>
        </w:rPr>
        <w:t>потребно спровести како би се ти</w:t>
      </w:r>
      <w:r w:rsidR="00F641DF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циљеви оства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рили, индикаторе резултата тј. н</w:t>
      </w:r>
      <w:r w:rsidR="00F641DF" w:rsidRPr="007E0AA9">
        <w:rPr>
          <w:rFonts w:ascii="Times New Roman" w:hAnsi="Times New Roman" w:cs="Times New Roman"/>
          <w:sz w:val="24"/>
          <w:szCs w:val="24"/>
          <w:lang w:val="sr-Cyrl-CS"/>
        </w:rPr>
        <w:t>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1579FD" w:rsidRPr="007E0AA9" w:rsidRDefault="00FF0A4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Циљеви Годишњег плана инспекцијског надзора 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непосредна приме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на закона и других прописа тј. п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ланираних мера и активности превентивног деловања инспекције и планираних мера и активности за утврђивање, контрол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наплату јавних прихода. </w:t>
      </w:r>
    </w:p>
    <w:p w:rsidR="00FF0A41" w:rsidRPr="007E0AA9" w:rsidRDefault="00FF0A4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и инспекцијског надзора садржи податке и о специфичним циљевима који се планирају остварити у </w:t>
      </w:r>
      <w:r w:rsidR="009A1C97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ини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а који су везани за Програмске активности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>, одговорност за реализацију задатак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и року 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у ком 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>их треба реализовати.</w:t>
      </w:r>
    </w:p>
    <w:p w:rsidR="00C83661" w:rsidRPr="007E0AA9" w:rsidRDefault="00C8366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Pr="007E0AA9" w:rsidRDefault="00C83661" w:rsidP="00D7768F">
      <w:pPr>
        <w:pStyle w:val="ListParagraph"/>
        <w:tabs>
          <w:tab w:val="left" w:pos="311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и задаци из делокруга односно Годишњег плана инспекцијског надзора и службене контроле </w:t>
      </w:r>
      <w:proofErr w:type="spellStart"/>
      <w:r w:rsidR="00055F32" w:rsidRPr="007E0AA9">
        <w:rPr>
          <w:rFonts w:ascii="Times New Roman" w:hAnsi="Times New Roman" w:cs="Times New Roman"/>
          <w:sz w:val="24"/>
          <w:szCs w:val="24"/>
        </w:rPr>
        <w:t>Од</w:t>
      </w:r>
      <w:r w:rsidR="00D7768F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>обављају се плански, периодично, у свом седишту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текућим обавезама овог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3661" w:rsidRPr="007E0AA9" w:rsidRDefault="00C8366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Чланом 10. Закона о инспе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кцијском надзору („Сл. гл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сник РС“, број 36/2015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44/2018-др.закон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95/2018- др.</w:t>
      </w:r>
      <w:r w:rsidR="00C11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5B7DC7" w:rsidRPr="007E0AA9" w:rsidRDefault="00EF72B5" w:rsidP="00EF72B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br w:type="page"/>
      </w:r>
      <w:r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2. </w:t>
      </w:r>
      <w:r w:rsidR="00CE3E3C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ОНА СТРУКТУРА</w:t>
      </w:r>
    </w:p>
    <w:p w:rsidR="005B7DC7" w:rsidRPr="007E0AA9" w:rsidRDefault="005B7DC7" w:rsidP="00CE3E3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3E3C" w:rsidRPr="00025B25" w:rsidRDefault="00025B25" w:rsidP="00CE3E3C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ОДСЕК ЗА ЛОКАЛНУ ПОРЕСКУ АДМИНИСТРАЦИЈУ</w:t>
      </w:r>
    </w:p>
    <w:p w:rsidR="00025B25" w:rsidRDefault="00025B25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5B7DC7" w:rsidRPr="005B7DC7" w:rsidRDefault="00FF5214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26" style="position:absolute;left:0;text-align:left;margin-left:88.05pt;margin-top:9.9pt;width:303pt;height:51pt;z-index:251658240" fillcolor="#fabf8f [1945]" strokecolor="#fabf8f [1945]" strokeweight="1pt">
            <v:fill color2="#fde9d9 [665]" angle="-45" focus="-50%" type="gradient"/>
            <v:shadow type="perspective" color="#974706 [1609]" opacity=".5" origin=",.5" offset="0,0" matrix=",,,-1"/>
            <o:extrusion v:ext="view" backdepth="1in" on="t" viewpoint="0" viewpointorigin="0" skewangle="-90" type="perspective"/>
            <v:textbox>
              <w:txbxContent>
                <w:p w:rsidR="0048655D" w:rsidRPr="007E0AA9" w:rsidRDefault="0048655D" w:rsidP="00EF72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AA9">
                    <w:rPr>
                      <w:rFonts w:ascii="Times New Roman" w:hAnsi="Times New Roman" w:cs="Times New Roman"/>
                      <w:b/>
                    </w:rPr>
                    <w:t>РУКОВОДИЛАЦ ОДСЕКА ЗА ЛОКАЛНУ ПОРЕСКУ АДМИНИСТРАЦИЈУ</w:t>
                  </w:r>
                </w:p>
              </w:txbxContent>
            </v:textbox>
          </v:rect>
        </w:pic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EF72B5" w:rsidRDefault="00FF5214" w:rsidP="00CE3E3C">
      <w:pPr>
        <w:spacing w:after="0" w:line="240" w:lineRule="auto"/>
        <w:jc w:val="center"/>
        <w:rPr>
          <w:lang w:val="sr-Cyrl-CS"/>
        </w:rPr>
      </w:pPr>
      <w:r>
        <w:rPr>
          <w:noProof/>
        </w:rPr>
        <w:pict>
          <v:rect id="_x0000_s1028" style="position:absolute;left:0;text-align:left;margin-left:88.05pt;margin-top:12.8pt;width:303pt;height:51pt;z-index:251660288" fillcolor="#fabf8f [1945]" strokecolor="#fabf8f [1945]" strokeweight="1pt">
            <v:fill color2="#fde9d9 [665]" angle="-45" focus="-50%" type="gradient"/>
            <v:shadow type="perspective" color="#974706 [1609]" opacity=".5" origin=",.5" offset="0,0" matrix=",,,-1"/>
            <o:extrusion v:ext="view" backdepth="1in" on="t" viewpoint="0" viewpointorigin="0" skewangle="-90" type="perspective"/>
            <v:textbox style="mso-next-textbox:#_x0000_s1028">
              <w:txbxContent>
                <w:p w:rsidR="0048655D" w:rsidRPr="00D13B8B" w:rsidRDefault="00D13B8B" w:rsidP="00025B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РЕСКИ ИНСПЕКТОР</w:t>
                  </w:r>
                </w:p>
                <w:p w:rsidR="0048655D" w:rsidRDefault="0048655D"/>
              </w:txbxContent>
            </v:textbox>
          </v:rect>
        </w:pict>
      </w:r>
    </w:p>
    <w:p w:rsidR="00EF72B5" w:rsidRDefault="00EF72B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Pr="006B1C07" w:rsidRDefault="00025B25" w:rsidP="00E5189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lang w:val="sr-Cyrl-CS"/>
        </w:rPr>
        <w:br w:type="page"/>
      </w:r>
      <w:r w:rsidR="00C114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3</w:t>
      </w:r>
      <w:r w:rsidR="00E5189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101D5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И ПРОГРАМ ИНСПЕКЦИЈСКОГ НАДЗОРА И КОНТРОЛЕ ЗА </w:t>
      </w:r>
      <w:r w:rsidR="009A1C97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703254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101D5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Pr="006B1C07" w:rsidRDefault="00B31EEE" w:rsidP="001579F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пшти подаци:</w:t>
      </w:r>
    </w:p>
    <w:p w:rsidR="00B31EEE" w:rsidRPr="006B1C07" w:rsidRDefault="00B31EEE" w:rsidP="00B31E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1895" w:rsidRPr="006B1C07" w:rsidRDefault="007421D9" w:rsidP="00E518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Пореску контролу у Од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Општинске управе општине 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ју:</w:t>
      </w:r>
    </w:p>
    <w:p w:rsidR="00E51895" w:rsidRDefault="00FB792E" w:rsidP="00E518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95" w:rsidRPr="006B1C07">
        <w:rPr>
          <w:rFonts w:ascii="Times New Roman" w:hAnsi="Times New Roman" w:cs="Times New Roman"/>
          <w:sz w:val="24"/>
          <w:szCs w:val="24"/>
        </w:rPr>
        <w:t>Од</w:t>
      </w:r>
      <w:r w:rsidR="00C449CE" w:rsidRPr="006B1C07">
        <w:rPr>
          <w:rFonts w:ascii="Times New Roman" w:hAnsi="Times New Roman" w:cs="Times New Roman"/>
          <w:sz w:val="24"/>
          <w:szCs w:val="24"/>
        </w:rPr>
        <w:t>сека</w:t>
      </w:r>
      <w:proofErr w:type="spellEnd"/>
      <w:r w:rsidR="000A4805" w:rsidRPr="006B1C07">
        <w:rPr>
          <w:rFonts w:ascii="Times New Roman" w:hAnsi="Times New Roman" w:cs="Times New Roman"/>
          <w:sz w:val="24"/>
          <w:szCs w:val="24"/>
        </w:rPr>
        <w:t>-</w:t>
      </w:r>
      <w:r w:rsidR="00C449CE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05" w:rsidRPr="006B1C07">
        <w:rPr>
          <w:rFonts w:ascii="Times New Roman" w:hAnsi="Times New Roman" w:cs="Times New Roman"/>
          <w:sz w:val="24"/>
          <w:szCs w:val="24"/>
        </w:rPr>
        <w:t>уједно</w:t>
      </w:r>
      <w:proofErr w:type="spellEnd"/>
      <w:r w:rsidR="000A4805" w:rsidRPr="006B1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4805" w:rsidRPr="006B1C07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="001579FD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FD" w:rsidRPr="006B1C07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="001579FD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805" w:rsidRPr="006B1C07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7421D9" w:rsidRPr="006B1C07">
        <w:rPr>
          <w:rFonts w:ascii="Times New Roman" w:hAnsi="Times New Roman" w:cs="Times New Roman"/>
          <w:sz w:val="24"/>
          <w:szCs w:val="24"/>
        </w:rPr>
        <w:t>-</w:t>
      </w:r>
      <w:r w:rsidR="00F72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C2568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сл</w:t>
      </w:r>
      <w:r w:rsidR="00055F32" w:rsidRPr="006B1C0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2568B" w:rsidRPr="006B1C0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31EE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пореске контроле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ложај,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дужности,</w:t>
      </w:r>
      <w:r w:rsidR="00EB7F62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влашћења и одговорности инспектора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чланом 45.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о инспекцијском надзору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"Сл. гласник РС", бр. 36/2015, 44/2018 - др. закон и 95/2018</w:t>
      </w:r>
      <w:r w:rsidR="00C449CE" w:rsidRPr="006B1C07">
        <w:rPr>
          <w:rFonts w:ascii="Times New Roman" w:hAnsi="Times New Roman" w:cs="Times New Roman"/>
          <w:sz w:val="24"/>
          <w:szCs w:val="24"/>
          <w:lang w:val="sr-Cyrl-CS"/>
        </w:rPr>
        <w:t>- др. закон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D13B8B" w:rsidRPr="006B1C07" w:rsidRDefault="00D13B8B" w:rsidP="00E518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ски инспектор</w:t>
      </w:r>
    </w:p>
    <w:p w:rsidR="007421D9" w:rsidRPr="00676ED5" w:rsidRDefault="00C449CE" w:rsidP="00A174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76ED5" w:rsidRP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Дакл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авилн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спуњавањ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тачн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сказаних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биланс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рачуноводствени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звештајим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евиденцијам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>.</w:t>
      </w:r>
    </w:p>
    <w:p w:rsidR="00676ED5" w:rsidRP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6ED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онтрол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утврд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ропуст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звршавањ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правног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бвезник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6ED5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5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54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703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25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25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03254">
        <w:rPr>
          <w:rFonts w:ascii="Times New Roman" w:hAnsi="Times New Roman" w:cs="Times New Roman"/>
          <w:sz w:val="24"/>
          <w:szCs w:val="24"/>
        </w:rPr>
        <w:t xml:space="preserve">, </w:t>
      </w:r>
      <w:r w:rsidRPr="00676ED5">
        <w:rPr>
          <w:rFonts w:ascii="Times New Roman" w:hAnsi="Times New Roman" w:cs="Times New Roman"/>
          <w:sz w:val="24"/>
          <w:szCs w:val="24"/>
        </w:rPr>
        <w:t>чл.123.</w:t>
      </w:r>
      <w:proofErr w:type="gramEnd"/>
      <w:r w:rsidR="0070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6ED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м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пореској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администрацији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>.</w:t>
      </w:r>
      <w:r w:rsidR="003A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D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76ED5">
        <w:rPr>
          <w:rFonts w:ascii="Times New Roman" w:hAnsi="Times New Roman" w:cs="Times New Roman"/>
          <w:sz w:val="24"/>
          <w:szCs w:val="24"/>
        </w:rPr>
        <w:t xml:space="preserve"> РС“,</w:t>
      </w:r>
      <w:r w:rsidR="003A2D28">
        <w:rPr>
          <w:rFonts w:ascii="Times New Roman" w:hAnsi="Times New Roman" w:cs="Times New Roman"/>
          <w:sz w:val="24"/>
          <w:szCs w:val="24"/>
        </w:rPr>
        <w:t xml:space="preserve"> </w:t>
      </w:r>
      <w:r w:rsidRPr="00676ED5">
        <w:rPr>
          <w:rFonts w:ascii="Times New Roman" w:hAnsi="Times New Roman" w:cs="Times New Roman"/>
          <w:sz w:val="24"/>
          <w:szCs w:val="24"/>
        </w:rPr>
        <w:t>бр.80/2002...</w:t>
      </w:r>
      <w:r w:rsidR="00D470AB">
        <w:rPr>
          <w:rFonts w:ascii="Times New Roman" w:hAnsi="Times New Roman" w:cs="Times New Roman"/>
          <w:sz w:val="24"/>
          <w:szCs w:val="24"/>
        </w:rPr>
        <w:t>96/21</w:t>
      </w:r>
      <w:r w:rsidRPr="00676ED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470AB" w:rsidRPr="00D470AB" w:rsidRDefault="00D470AB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1FD3" w:rsidRDefault="004F7CC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оца </w:t>
      </w:r>
      <w:r w:rsidR="00C449CE" w:rsidRPr="006B1C07">
        <w:rPr>
          <w:rFonts w:ascii="Times New Roman" w:hAnsi="Times New Roman" w:cs="Times New Roman"/>
          <w:sz w:val="24"/>
          <w:szCs w:val="24"/>
          <w:lang w:val="sr-Cyrl-CS"/>
        </w:rPr>
        <w:t>Одсек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>а за ЛПА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B1C07" w:rsidRPr="006B1C07" w:rsidRDefault="006B1C07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49CE" w:rsidRPr="006B1C07" w:rsidRDefault="00C449CE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Руководи, организује и планира рад Одсека, пружа стручна упутства, координира и надзире рад запослених у Одсеку, координира и прати извршавање послова из делокруга Одсека у складу са прописима, прати остваривање јавних прихода, предлаже одговарајуће акте</w:t>
      </w:r>
      <w:r w:rsidR="0011464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з области јавних прихода и пореских прописа из оквира надлежности локалне самоуправе, организује припреме за благовремено и законито извршавање послова утврђивања локалних јавних прихода, организује и прати достављање решења о утврђивању локалних јавних прихода и књижење задужења и уплата у пореском књиговодству за локалне јавне приходе, организује и прати извршавање послова канцеларијске и теренске пореске контроле локалних јавних прихода, организује и прати израду свих извештаја у вези утврђивања и контроле локалних јавних прихода, организује и учествује у изради планова редовне и принудне наплате локалних јавних прихода и прати њихово извршење.</w:t>
      </w:r>
    </w:p>
    <w:p w:rsidR="00BC785D" w:rsidRPr="006B1C07" w:rsidRDefault="00BC785D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6FC1" w:rsidRPr="006B1C07" w:rsidRDefault="00C449CE" w:rsidP="00DF02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У делокругу послова </w:t>
      </w:r>
      <w:r w:rsidR="00D13B8B">
        <w:rPr>
          <w:rFonts w:ascii="Times New Roman" w:hAnsi="Times New Roman" w:cs="Times New Roman"/>
          <w:sz w:val="24"/>
          <w:szCs w:val="24"/>
          <w:lang w:val="sr-Cyrl-CS"/>
        </w:rPr>
        <w:t>пореског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у О</w:t>
      </w:r>
      <w:r w:rsidR="00153B89" w:rsidRPr="006B1C07">
        <w:rPr>
          <w:rFonts w:ascii="Times New Roman" w:hAnsi="Times New Roman" w:cs="Times New Roman"/>
          <w:sz w:val="24"/>
          <w:szCs w:val="24"/>
          <w:lang w:val="sr-Cyrl-CS"/>
        </w:rPr>
        <w:t>дсеку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су:</w:t>
      </w:r>
    </w:p>
    <w:p w:rsidR="00BC785D" w:rsidRPr="006B1C07" w:rsidRDefault="00BC785D" w:rsidP="00DF02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1C07" w:rsidRDefault="004F7CCC" w:rsidP="006B1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D13B8B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у годишњег плана контоле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водећи рачуна о ефикасности наплате; проверава законитост у раду и правилност испуњавања пореских обавеза од стране пореских обвезника; проверава тачност, потпуност и усклађеност са законом, односно другим прописом података исказаних у пореској пријави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м актима обвезника упоређивањем са подацима из пореског рачуноводства и других службених евиденција које води локална пореска администрација, нарочито проверавајући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математичку тачност, формалну 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справност и потпуност пореске пријаве и других достављених аката, доноси закључак којим налаже пореском обвезнику отклањање грешке, односно допуну пријаве или другог акта, води поступак и утврђује решењима пореске обавезе, као и обавезе по основу локалних јавних прихода које 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дминистрира овај Одсек. Саставља периодичне извештаје о извршењу послова из своје надлежности и из надлежности Одсека.</w:t>
      </w:r>
    </w:p>
    <w:p w:rsidR="006B1C07" w:rsidRDefault="001D53FE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Прописи по којим поступа пореска инспекција:</w:t>
      </w: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и:</w:t>
      </w:r>
    </w:p>
    <w:p w:rsidR="00243131" w:rsidRPr="006B1C07" w:rsidRDefault="00243131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D3B" w:rsidRPr="006B1C07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„Сл. гласник РС“, број 18/2016</w:t>
      </w:r>
      <w:r w:rsidR="001779E5">
        <w:rPr>
          <w:rFonts w:ascii="Times New Roman" w:hAnsi="Times New Roman" w:cs="Times New Roman"/>
          <w:sz w:val="24"/>
          <w:szCs w:val="24"/>
          <w:lang w:val="sr-Cyrl-CS"/>
        </w:rPr>
        <w:t>, 95/18</w:t>
      </w:r>
      <w:r w:rsidR="0009426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4269">
        <w:rPr>
          <w:rFonts w:ascii="Times New Roman" w:hAnsi="Times New Roman" w:cs="Times New Roman"/>
          <w:sz w:val="24"/>
          <w:szCs w:val="24"/>
        </w:rPr>
        <w:t>аут</w:t>
      </w:r>
      <w:proofErr w:type="spellEnd"/>
      <w:r w:rsidR="00094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269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="00094269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A13D3B" w:rsidRPr="006B1C07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пореском поступку и пореској администрацију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 xml:space="preserve"> („Сл. гласник РС“, број 80/02,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D470AB">
        <w:rPr>
          <w:rFonts w:ascii="Times New Roman" w:hAnsi="Times New Roman" w:cs="Times New Roman"/>
          <w:sz w:val="24"/>
          <w:szCs w:val="24"/>
          <w:lang w:val="sr-Cyrl-CS"/>
        </w:rPr>
        <w:t>96/21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511CD3" w:rsidRPr="006B1C07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финансирању локалне самоуправе („Сл. гласник РС“, број 62/06,...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>111/2021- др. закон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A0609" w:rsidRPr="006B1C07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порезима на имовину („С</w:t>
      </w:r>
      <w:r w:rsidR="00D470AB">
        <w:rPr>
          <w:rFonts w:ascii="Times New Roman" w:hAnsi="Times New Roman" w:cs="Times New Roman"/>
          <w:sz w:val="24"/>
          <w:szCs w:val="24"/>
          <w:lang w:val="sr-Cyrl-CS"/>
        </w:rPr>
        <w:t>л. гласник РС“, број 26/01,...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>144/2020</w:t>
      </w:r>
      <w:r w:rsidR="00276464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6B1C07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буџетском систему</w:t>
      </w:r>
      <w:r w:rsidR="00672BC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„Сл. 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>гласник РС“, број 54/2009,</w:t>
      </w:r>
      <w:r w:rsidR="00D470AB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3A2D28" w:rsidRPr="003A2D28">
        <w:t xml:space="preserve"> </w:t>
      </w:r>
      <w:r w:rsidR="003A2D28" w:rsidRPr="003A2D28">
        <w:rPr>
          <w:rFonts w:ascii="Times New Roman" w:hAnsi="Times New Roman" w:cs="Times New Roman"/>
          <w:sz w:val="24"/>
          <w:szCs w:val="24"/>
          <w:lang w:val="sr-Cyrl-CS"/>
        </w:rPr>
        <w:t>118/2021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A2D28" w:rsidRPr="003A2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672BCC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6B1C07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</w:t>
      </w:r>
      <w:r w:rsidR="009A193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„Сл. гласник РС“, број </w:t>
      </w:r>
      <w:r w:rsidR="00503A07" w:rsidRPr="006B1C07">
        <w:rPr>
          <w:rFonts w:ascii="Times New Roman" w:hAnsi="Times New Roman" w:cs="Times New Roman"/>
          <w:sz w:val="24"/>
          <w:szCs w:val="24"/>
          <w:lang w:val="sr-Cyrl-CS"/>
        </w:rPr>
        <w:t>65</w:t>
      </w:r>
      <w:r w:rsidR="008D7CC9" w:rsidRPr="006B1C07">
        <w:rPr>
          <w:rFonts w:ascii="Times New Roman" w:hAnsi="Times New Roman" w:cs="Times New Roman"/>
          <w:sz w:val="24"/>
          <w:szCs w:val="24"/>
          <w:lang w:val="sr-Cyrl-CS"/>
        </w:rPr>
        <w:t>/2013</w:t>
      </w:r>
      <w:r w:rsidR="00D470A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...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 xml:space="preserve"> 91/2019-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1779E5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„Сл. гласник РС“, број 36/15</w:t>
      </w:r>
      <w:r w:rsidR="002F7D66">
        <w:rPr>
          <w:rFonts w:ascii="Times New Roman" w:hAnsi="Times New Roman" w:cs="Times New Roman"/>
          <w:sz w:val="24"/>
          <w:szCs w:val="24"/>
          <w:lang w:val="sr-Cyrl-CS"/>
        </w:rPr>
        <w:t xml:space="preserve">, 44/2018- др. 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закон и 95/2018)</w:t>
      </w:r>
    </w:p>
    <w:p w:rsidR="001779E5" w:rsidRPr="007831AC" w:rsidRDefault="007831AC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накнадама за коришћење јавних добара (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5/2018,</w:t>
      </w:r>
      <w:r w:rsidR="00D470AB">
        <w:rPr>
          <w:rFonts w:ascii="Times New Roman" w:hAnsi="Times New Roman" w:cs="Times New Roman"/>
          <w:sz w:val="24"/>
          <w:szCs w:val="24"/>
        </w:rPr>
        <w:t>...</w:t>
      </w:r>
      <w:r w:rsidR="00224731">
        <w:rPr>
          <w:rFonts w:ascii="Times New Roman" w:hAnsi="Times New Roman" w:cs="Times New Roman"/>
          <w:sz w:val="24"/>
          <w:szCs w:val="24"/>
        </w:rPr>
        <w:t xml:space="preserve">15/2021- </w:t>
      </w:r>
      <w:proofErr w:type="spellStart"/>
      <w:r w:rsidR="00224731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224731">
        <w:rPr>
          <w:rFonts w:ascii="Times New Roman" w:hAnsi="Times New Roman" w:cs="Times New Roman"/>
          <w:sz w:val="24"/>
          <w:szCs w:val="24"/>
        </w:rPr>
        <w:t>.</w:t>
      </w:r>
      <w:r w:rsidR="003A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4731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proofErr w:type="gramEnd"/>
      <w:r w:rsidR="0022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731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224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24731">
        <w:rPr>
          <w:rFonts w:ascii="Times New Roman" w:hAnsi="Times New Roman" w:cs="Times New Roman"/>
          <w:sz w:val="24"/>
          <w:szCs w:val="24"/>
        </w:rPr>
        <w:t>изн</w:t>
      </w:r>
      <w:proofErr w:type="spellEnd"/>
      <w:proofErr w:type="gramEnd"/>
      <w:r w:rsidR="002247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31AC" w:rsidRPr="006B1C07" w:rsidRDefault="007831AC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ститељ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3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/2019)</w:t>
      </w:r>
    </w:p>
    <w:p w:rsidR="003422E1" w:rsidRPr="006B1C07" w:rsidRDefault="003422E1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998" w:rsidRPr="006B1C07" w:rsidRDefault="00E05998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9C75C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 друга акта </w:t>
      </w:r>
      <w:r w:rsidR="00950914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13629" w:rsidRPr="006B1C07" w:rsidRDefault="00C13629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7CA6" w:rsidRPr="006B1C07" w:rsidRDefault="007D7CA6" w:rsidP="007D7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просечних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квадратног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утврђ</w:t>
      </w:r>
      <w:r w:rsidR="007831AC">
        <w:rPr>
          <w:rFonts w:ascii="Times New Roman" w:hAnsi="Times New Roman" w:cs="Times New Roman"/>
          <w:sz w:val="24"/>
          <w:szCs w:val="24"/>
        </w:rPr>
        <w:t>ивање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202</w:t>
      </w:r>
      <w:r w:rsidR="00703254">
        <w:rPr>
          <w:rFonts w:ascii="Times New Roman" w:hAnsi="Times New Roman" w:cs="Times New Roman"/>
          <w:sz w:val="24"/>
          <w:szCs w:val="24"/>
        </w:rPr>
        <w:t>2</w:t>
      </w:r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просечних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епокрет</w:t>
      </w:r>
      <w:r w:rsidR="007831AC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202</w:t>
      </w:r>
      <w:r w:rsidR="00703254">
        <w:rPr>
          <w:rFonts w:ascii="Times New Roman" w:hAnsi="Times New Roman" w:cs="Times New Roman"/>
          <w:sz w:val="24"/>
          <w:szCs w:val="24"/>
        </w:rPr>
        <w:t>1</w:t>
      </w:r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утврђе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сновиц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јопремљенијој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он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7831A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831AC">
        <w:rPr>
          <w:rFonts w:ascii="Times New Roman" w:hAnsi="Times New Roman" w:cs="Times New Roman"/>
          <w:sz w:val="24"/>
          <w:szCs w:val="24"/>
        </w:rPr>
        <w:t xml:space="preserve"> </w:t>
      </w:r>
      <w:r w:rsidR="003A2D28">
        <w:rPr>
          <w:rFonts w:ascii="Times New Roman" w:hAnsi="Times New Roman" w:cs="Times New Roman"/>
          <w:sz w:val="24"/>
          <w:szCs w:val="24"/>
        </w:rPr>
        <w:t>23</w:t>
      </w:r>
      <w:r w:rsidR="007831AC">
        <w:rPr>
          <w:rFonts w:ascii="Times New Roman" w:hAnsi="Times New Roman" w:cs="Times New Roman"/>
          <w:sz w:val="24"/>
          <w:szCs w:val="24"/>
        </w:rPr>
        <w:t>/20</w:t>
      </w:r>
      <w:r w:rsidR="003A2D28">
        <w:rPr>
          <w:rFonts w:ascii="Times New Roman" w:hAnsi="Times New Roman" w:cs="Times New Roman"/>
          <w:sz w:val="24"/>
          <w:szCs w:val="24"/>
        </w:rPr>
        <w:t>21</w:t>
      </w:r>
      <w:r w:rsidR="00243131" w:rsidRPr="006B1C07">
        <w:rPr>
          <w:rFonts w:ascii="Times New Roman" w:hAnsi="Times New Roman" w:cs="Times New Roman"/>
          <w:sz w:val="24"/>
          <w:szCs w:val="24"/>
        </w:rPr>
        <w:t>),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јопремљениј</w:t>
      </w:r>
      <w:r w:rsidR="007D7CA6" w:rsidRPr="006B1C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он</w:t>
      </w:r>
      <w:r w:rsidR="007D7CA6" w:rsidRPr="006B1C0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7D7CA6" w:rsidRPr="006B1C07">
        <w:rPr>
          <w:rFonts w:ascii="Times New Roman" w:hAnsi="Times New Roman" w:cs="Times New Roman"/>
          <w:sz w:val="24"/>
          <w:szCs w:val="24"/>
        </w:rPr>
        <w:t>15</w:t>
      </w:r>
      <w:r w:rsidRPr="006B1C07">
        <w:rPr>
          <w:rFonts w:ascii="Times New Roman" w:hAnsi="Times New Roman" w:cs="Times New Roman"/>
          <w:sz w:val="24"/>
          <w:szCs w:val="24"/>
        </w:rPr>
        <w:t>/201</w:t>
      </w:r>
      <w:r w:rsidR="007D7CA6" w:rsidRPr="006B1C07">
        <w:rPr>
          <w:rFonts w:ascii="Times New Roman" w:hAnsi="Times New Roman" w:cs="Times New Roman"/>
          <w:sz w:val="24"/>
          <w:szCs w:val="24"/>
        </w:rPr>
        <w:t>6</w:t>
      </w:r>
      <w:r w:rsidRPr="006B1C0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амортизациј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>.</w:t>
      </w:r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3AC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r w:rsidR="007D7CA6" w:rsidRPr="006B1C07">
        <w:rPr>
          <w:rFonts w:ascii="Times New Roman" w:hAnsi="Times New Roman" w:cs="Times New Roman"/>
          <w:sz w:val="24"/>
          <w:szCs w:val="24"/>
        </w:rPr>
        <w:t>10</w:t>
      </w:r>
      <w:r w:rsidRPr="006B1C07">
        <w:rPr>
          <w:rFonts w:ascii="Times New Roman" w:hAnsi="Times New Roman" w:cs="Times New Roman"/>
          <w:sz w:val="24"/>
          <w:szCs w:val="24"/>
        </w:rPr>
        <w:t xml:space="preserve">/2013), 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7D7CA6" w:rsidRPr="006B1C07">
        <w:rPr>
          <w:rFonts w:ascii="Times New Roman" w:hAnsi="Times New Roman" w:cs="Times New Roman"/>
          <w:sz w:val="24"/>
          <w:szCs w:val="24"/>
        </w:rPr>
        <w:t>8/2015</w:t>
      </w:r>
      <w:r w:rsidR="00243131" w:rsidRPr="006B1C07">
        <w:rPr>
          <w:rFonts w:ascii="Times New Roman" w:hAnsi="Times New Roman" w:cs="Times New Roman"/>
          <w:sz w:val="24"/>
          <w:szCs w:val="24"/>
        </w:rPr>
        <w:t>),</w:t>
      </w:r>
    </w:p>
    <w:p w:rsidR="00652C0A" w:rsidRPr="006B1C07" w:rsidRDefault="007D7CA6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ређивањ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коефицијен</w:t>
      </w:r>
      <w:r w:rsidRPr="006B1C07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обвезник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>.</w:t>
      </w:r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652C0A" w:rsidRPr="006B1C0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52C0A" w:rsidRPr="006B1C07">
        <w:rPr>
          <w:rFonts w:ascii="Times New Roman" w:hAnsi="Times New Roman" w:cs="Times New Roman"/>
          <w:sz w:val="24"/>
          <w:szCs w:val="24"/>
        </w:rPr>
        <w:t xml:space="preserve">. </w:t>
      </w:r>
      <w:r w:rsidRPr="006B1C07">
        <w:rPr>
          <w:rFonts w:ascii="Times New Roman" w:hAnsi="Times New Roman" w:cs="Times New Roman"/>
          <w:sz w:val="24"/>
          <w:szCs w:val="24"/>
        </w:rPr>
        <w:t>15</w:t>
      </w:r>
      <w:r w:rsidR="00652C0A" w:rsidRPr="006B1C07">
        <w:rPr>
          <w:rFonts w:ascii="Times New Roman" w:hAnsi="Times New Roman" w:cs="Times New Roman"/>
          <w:sz w:val="24"/>
          <w:szCs w:val="24"/>
        </w:rPr>
        <w:t>/</w:t>
      </w:r>
      <w:r w:rsidRPr="006B1C07">
        <w:rPr>
          <w:rFonts w:ascii="Times New Roman" w:hAnsi="Times New Roman" w:cs="Times New Roman"/>
          <w:sz w:val="24"/>
          <w:szCs w:val="24"/>
        </w:rPr>
        <w:t>2016</w:t>
      </w:r>
      <w:r w:rsidR="00652C0A" w:rsidRPr="006B1C07">
        <w:rPr>
          <w:rFonts w:ascii="Times New Roman" w:hAnsi="Times New Roman" w:cs="Times New Roman"/>
          <w:sz w:val="24"/>
          <w:szCs w:val="24"/>
        </w:rPr>
        <w:t>)</w:t>
      </w:r>
      <w:r w:rsidR="00243131" w:rsidRPr="006B1C07">
        <w:rPr>
          <w:rFonts w:ascii="Times New Roman" w:hAnsi="Times New Roman" w:cs="Times New Roman"/>
          <w:sz w:val="24"/>
          <w:szCs w:val="24"/>
        </w:rPr>
        <w:t>,</w:t>
      </w:r>
    </w:p>
    <w:p w:rsidR="00950914" w:rsidRPr="006B1C07" w:rsidRDefault="009F60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кнад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31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="00EC4145"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31"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. </w:t>
      </w:r>
      <w:r w:rsidR="00243131" w:rsidRPr="006B1C07">
        <w:rPr>
          <w:rFonts w:ascii="Times New Roman" w:hAnsi="Times New Roman" w:cs="Times New Roman"/>
          <w:sz w:val="24"/>
          <w:szCs w:val="24"/>
        </w:rPr>
        <w:t>8/2015</w:t>
      </w:r>
      <w:r w:rsidRPr="006B1C07">
        <w:rPr>
          <w:rFonts w:ascii="Times New Roman" w:hAnsi="Times New Roman" w:cs="Times New Roman"/>
          <w:sz w:val="24"/>
          <w:szCs w:val="24"/>
        </w:rPr>
        <w:t>)</w:t>
      </w:r>
      <w:r w:rsidR="00243131" w:rsidRPr="006B1C07">
        <w:rPr>
          <w:rFonts w:ascii="Times New Roman" w:hAnsi="Times New Roman" w:cs="Times New Roman"/>
          <w:sz w:val="24"/>
          <w:szCs w:val="24"/>
        </w:rPr>
        <w:t>,</w:t>
      </w:r>
    </w:p>
    <w:p w:rsidR="00243131" w:rsidRPr="006B1C07" w:rsidRDefault="00243131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накнади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C07">
        <w:rPr>
          <w:rFonts w:ascii="Times New Roman" w:hAnsi="Times New Roman" w:cs="Times New Roman"/>
          <w:sz w:val="24"/>
          <w:szCs w:val="24"/>
        </w:rPr>
        <w:t>Љубовија</w:t>
      </w:r>
      <w:proofErr w:type="spellEnd"/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(„Сл. лист општине Љубовија“, број 12/2017)</w:t>
      </w:r>
    </w:p>
    <w:p w:rsidR="00435D3D" w:rsidRPr="006B1C07" w:rsidRDefault="00435D3D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локалним комуналним таксама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Љубовија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(„Сл.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лист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“, број 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243131" w:rsidRPr="006B1C07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243131" w:rsidRPr="006B1C07" w:rsidRDefault="00243131">
      <w:pPr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20F55" w:rsidRPr="006B1C07" w:rsidRDefault="00120F55" w:rsidP="00120F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словни процес</w:t>
      </w:r>
    </w:p>
    <w:p w:rsidR="00120F55" w:rsidRPr="006B1C07" w:rsidRDefault="00120F55" w:rsidP="00120F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0F55" w:rsidRPr="006B1C07" w:rsidRDefault="00120F55" w:rsidP="00120F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из области контроле;</w:t>
      </w:r>
    </w:p>
    <w:p w:rsidR="00120F55" w:rsidRPr="006B1C07" w:rsidRDefault="00120F55" w:rsidP="00120F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Активности у оквиру пословног процеса области:</w:t>
      </w: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0F55" w:rsidRPr="006B1C07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ореских пријава обвезника који не воде пословне књиге;</w:t>
      </w:r>
    </w:p>
    <w:p w:rsidR="002262FD" w:rsidRPr="006B1C07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ореских пријава обвезника који воде пословне књиге поседоване и ново</w:t>
      </w:r>
      <w:r w:rsidR="00E45C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стечене имовине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ријава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утврђивање обавезе плаћања накнаде за заштиту</w:t>
      </w:r>
      <w:r w:rsidR="00E45CDF"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ђивање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;</w:t>
      </w:r>
    </w:p>
    <w:p w:rsidR="006745B4" w:rsidRPr="006B1C07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</w:t>
      </w:r>
      <w:r w:rsidR="0048655D"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е обавезе по основу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7EA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стицања фирме на пословном простору 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измиривања/плаћања пореских обавеза;</w:t>
      </w: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604B" w:rsidRPr="006B1C07" w:rsidRDefault="008A604B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3131" w:rsidRPr="006B1C07" w:rsidRDefault="00EC4145" w:rsidP="0024313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Процена ризика у инспекцијском надзору Од</w:t>
      </w:r>
      <w:r w:rsidR="00243131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сека</w:t>
      </w: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локалну пореску администрацију општине </w:t>
      </w:r>
      <w:r w:rsidR="007D7CA6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</w:p>
    <w:p w:rsidR="00243131" w:rsidRPr="006B1C07" w:rsidRDefault="00243131" w:rsidP="0024313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04B" w:rsidRPr="006B1C07" w:rsidRDefault="00243131" w:rsidP="006B1C0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Процена ризика у инспекцијском надзору Од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реску администрацију општине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 xml:space="preserve"> Љубовија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у циљу реализације плана и програма рада у </w:t>
      </w:r>
      <w:r w:rsidR="0048655D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3A2D2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вршена је на основу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анализе стања у досадашњем вршењу инспекцијског надзора,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као и на основу информација и добијених података од  других инспекција,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других овлашћених органа и организација.</w:t>
      </w:r>
    </w:p>
    <w:p w:rsidR="008A604B" w:rsidRPr="006B1C07" w:rsidRDefault="008A604B" w:rsidP="0024313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tbl>
      <w:tblPr>
        <w:tblStyle w:val="LightGrid-Accent6"/>
        <w:tblW w:w="0" w:type="auto"/>
        <w:tblInd w:w="626" w:type="dxa"/>
        <w:tblLook w:val="04A0"/>
      </w:tblPr>
      <w:tblGrid>
        <w:gridCol w:w="1843"/>
        <w:gridCol w:w="7528"/>
      </w:tblGrid>
      <w:tr w:rsidR="00C81856" w:rsidTr="006B1C07">
        <w:trPr>
          <w:cnfStyle w:val="1000000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епен ризика </w:t>
            </w:r>
          </w:p>
        </w:tc>
        <w:tc>
          <w:tcPr>
            <w:tcW w:w="7528" w:type="dxa"/>
          </w:tcPr>
          <w:p w:rsidR="00C81856" w:rsidRDefault="00C81856" w:rsidP="006B1C07">
            <w:pPr>
              <w:jc w:val="center"/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Опис</w:t>
            </w:r>
          </w:p>
          <w:p w:rsidR="00C81856" w:rsidRDefault="00C81856" w:rsidP="00120F55">
            <w:pPr>
              <w:cnfStyle w:val="100000000000"/>
              <w:rPr>
                <w:lang w:val="sr-Cyrl-CS"/>
              </w:rPr>
            </w:pP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Незнатан ризик</w:t>
            </w:r>
          </w:p>
        </w:tc>
        <w:tc>
          <w:tcPr>
            <w:tcW w:w="7528" w:type="dxa"/>
          </w:tcPr>
          <w:p w:rsidR="00C81856" w:rsidRDefault="00C81856" w:rsidP="00120F5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до 20%</w:t>
            </w:r>
          </w:p>
        </w:tc>
      </w:tr>
      <w:tr w:rsidR="00C81856" w:rsidTr="006B1C07">
        <w:trPr>
          <w:cnfStyle w:val="00000001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Низак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од 20% до 40%</w:t>
            </w: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Средњи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од 40% до 60%</w:t>
            </w:r>
          </w:p>
        </w:tc>
      </w:tr>
      <w:tr w:rsidR="00C81856" w:rsidTr="006B1C07">
        <w:trPr>
          <w:cnfStyle w:val="00000001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Висок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преко 60%</w:t>
            </w: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Критичан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еподношење пореских пријава  за непокретности на којима постоје опорезива права</w:t>
            </w:r>
          </w:p>
        </w:tc>
      </w:tr>
    </w:tbl>
    <w:p w:rsidR="00F950EC" w:rsidRDefault="00F950EC" w:rsidP="00C81856">
      <w:pPr>
        <w:spacing w:after="0" w:line="240" w:lineRule="auto"/>
        <w:rPr>
          <w:lang w:val="sr-Cyrl-CS"/>
        </w:rPr>
      </w:pPr>
    </w:p>
    <w:p w:rsidR="00886064" w:rsidRDefault="00886064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886064" w:rsidRDefault="00886064" w:rsidP="006A1F6E">
      <w:pPr>
        <w:spacing w:after="0" w:line="240" w:lineRule="auto"/>
        <w:rPr>
          <w:b/>
          <w:i/>
          <w:lang w:val="sr-Cyrl-CS"/>
        </w:rPr>
      </w:pPr>
    </w:p>
    <w:p w:rsidR="00886064" w:rsidRDefault="00886064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3A2D28" w:rsidRDefault="003A2D28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3A2D28" w:rsidRDefault="003A2D28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7421D9" w:rsidRPr="006B1C07" w:rsidRDefault="007421D9" w:rsidP="007421D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Активности у оквиру пословног процеса:</w:t>
      </w:r>
    </w:p>
    <w:p w:rsidR="007421D9" w:rsidRDefault="007421D9" w:rsidP="007421D9">
      <w:pPr>
        <w:spacing w:after="0" w:line="240" w:lineRule="auto"/>
        <w:ind w:left="720"/>
        <w:rPr>
          <w:lang w:val="sr-Cyrl-CS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927"/>
        <w:gridCol w:w="2832"/>
        <w:gridCol w:w="2328"/>
        <w:gridCol w:w="1941"/>
        <w:gridCol w:w="1626"/>
      </w:tblGrid>
      <w:tr w:rsidR="004A215A" w:rsidTr="006B1C07">
        <w:trPr>
          <w:trHeight w:val="806"/>
        </w:trPr>
        <w:tc>
          <w:tcPr>
            <w:tcW w:w="927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Р.бр.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Циљ активности</w:t>
            </w:r>
          </w:p>
        </w:tc>
        <w:tc>
          <w:tcPr>
            <w:tcW w:w="2328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Начин решавања активности</w: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Службеник одговоран за спровођење активности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Рок вршења активност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832" w:type="dxa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,потпуности и законитости исказаних података о утврђеном пор</w:t>
            </w:r>
            <w:r w:rsidR="003A2D2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езу у пореским пријавама за 202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243131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одину обвезника који воде пословне књиге</w:t>
            </w:r>
          </w:p>
        </w:tc>
        <w:tc>
          <w:tcPr>
            <w:tcW w:w="2328" w:type="dxa"/>
          </w:tcPr>
          <w:p w:rsidR="007421D9" w:rsidRPr="006B1C07" w:rsidRDefault="007421D9" w:rsidP="007C0A93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ореска контрола поднетих пореских пријава увидом у поднету документацију 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 службене евиденције којима располаже Од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7421D9" w:rsidRPr="000E0BE5" w:rsidRDefault="000E0BE5" w:rsidP="002431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реск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пектор</w:t>
            </w:r>
            <w:proofErr w:type="spellEnd"/>
          </w:p>
        </w:tc>
        <w:tc>
          <w:tcPr>
            <w:tcW w:w="1626" w:type="dxa"/>
          </w:tcPr>
          <w:p w:rsidR="007421D9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7421EE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2</w:t>
            </w:r>
            <w:r w:rsidR="007421E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:rsidR="00243131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 и законитости исказаних података о пореском ослобођ</w:t>
            </w:r>
            <w:r w:rsidR="003A2D2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ењу у пореским пријавама за 202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годину </w:t>
            </w:r>
          </w:p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бв езника који воде пословне књиге</w:t>
            </w:r>
          </w:p>
        </w:tc>
        <w:tc>
          <w:tcPr>
            <w:tcW w:w="2328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0E0BE5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832" w:type="dxa"/>
          </w:tcPr>
          <w:p w:rsidR="005E01A4" w:rsidRPr="006B1C07" w:rsidRDefault="005E01A4" w:rsidP="005F60C3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реских обвезника који воде пословне књиге који се налазе у евиденцијама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,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а који нису поднели пореску пријаву за утвр</w:t>
            </w:r>
            <w:r w:rsidR="003A2D28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ђивање пореза на имовину за 202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2328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7C0A93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сека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832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,потпуности и законитости исказаних података о утврђеном порезу у пореским пријавама за раније године обвезника који воде пословне књиге</w:t>
            </w:r>
          </w:p>
        </w:tc>
        <w:tc>
          <w:tcPr>
            <w:tcW w:w="2328" w:type="dxa"/>
          </w:tcPr>
          <w:p w:rsidR="0057665D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дсека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832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реза на имовину према подацима из примљених уговора о промету непокретности и решења о наслеђивању</w:t>
            </w:r>
          </w:p>
        </w:tc>
        <w:tc>
          <w:tcPr>
            <w:tcW w:w="2328" w:type="dxa"/>
          </w:tcPr>
          <w:p w:rsidR="005E01A4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упоређивањем података из примљених уговора о промету непокретности и решења о наслеђивању са стањем у евиденцијама Од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  <w:p w:rsidR="007421EE" w:rsidRDefault="007421EE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21EE" w:rsidRPr="007421EE" w:rsidRDefault="007421EE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1" w:type="dxa"/>
          </w:tcPr>
          <w:p w:rsidR="005E01A4" w:rsidRPr="006B1C07" w:rsidRDefault="000E0BE5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5E01A4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lastRenderedPageBreak/>
              <w:t>6.</w:t>
            </w:r>
          </w:p>
        </w:tc>
        <w:tc>
          <w:tcPr>
            <w:tcW w:w="2832" w:type="dxa"/>
          </w:tcPr>
          <w:p w:rsidR="005E01A4" w:rsidRPr="006B1C07" w:rsidRDefault="004A215A" w:rsidP="004A215A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утврђених задужења по пореским пријавама пореза на имовину обвезника који не воде пословне књиге у претходним годинама-чл.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8.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ПППА</w:t>
            </w:r>
          </w:p>
        </w:tc>
        <w:tc>
          <w:tcPr>
            <w:tcW w:w="2328" w:type="dxa"/>
          </w:tcPr>
          <w:p w:rsidR="005E01A4" w:rsidRPr="006B1C07" w:rsidRDefault="004A215A" w:rsidP="00E073AC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5E01A4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832" w:type="dxa"/>
          </w:tcPr>
          <w:p w:rsidR="004A215A" w:rsidRPr="006B1C07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дношења пријава за утврђивање накнаде за заштиту животне средине,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таксе на истицање фирме и других такси и накнада из надлежности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2328" w:type="dxa"/>
          </w:tcPr>
          <w:p w:rsidR="004A215A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–утврђивање чињеничног стања од значаја за настанак-престанак задужења по основу накнаде за заштиту животне средине,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таксе на истицање фирме и других такси и накнада из надлежности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941" w:type="dxa"/>
          </w:tcPr>
          <w:p w:rsidR="004A215A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4A215A" w:rsidRPr="006B1C07" w:rsidRDefault="004A215A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832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изворних јавних прихода према другим расположивим подацима</w:t>
            </w:r>
          </w:p>
        </w:tc>
        <w:tc>
          <w:tcPr>
            <w:tcW w:w="2328" w:type="dxa"/>
          </w:tcPr>
          <w:p w:rsidR="004A215A" w:rsidRPr="006B1C07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увидом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а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 приступање подацима других органа и организација, евентуално контрола на терену на непокретностима обвезника на основу свих расположивих података</w:t>
            </w:r>
          </w:p>
        </w:tc>
        <w:tc>
          <w:tcPr>
            <w:tcW w:w="1941" w:type="dxa"/>
          </w:tcPr>
          <w:p w:rsidR="004A215A" w:rsidRPr="006B1C07" w:rsidRDefault="000E0BE5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4A215A" w:rsidRPr="006B1C07" w:rsidRDefault="004A215A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2F493B" w:rsidTr="006B1C07">
        <w:trPr>
          <w:trHeight w:val="806"/>
        </w:trPr>
        <w:tc>
          <w:tcPr>
            <w:tcW w:w="927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832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лаћања пореских обавеза</w:t>
            </w:r>
          </w:p>
        </w:tc>
        <w:tc>
          <w:tcPr>
            <w:tcW w:w="2328" w:type="dxa"/>
          </w:tcPr>
          <w:p w:rsidR="002F493B" w:rsidRPr="006B1C07" w:rsidRDefault="002F493B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вид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41" w:type="dxa"/>
          </w:tcPr>
          <w:p w:rsidR="002F493B" w:rsidRPr="006B1C07" w:rsidRDefault="000E0BE5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2F493B" w:rsidRPr="006B1C07" w:rsidRDefault="002F493B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2F493B" w:rsidTr="006B1C07">
        <w:trPr>
          <w:trHeight w:val="806"/>
        </w:trPr>
        <w:tc>
          <w:tcPr>
            <w:tcW w:w="927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832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одлагања плаћања пореских обавеза</w:t>
            </w:r>
          </w:p>
        </w:tc>
        <w:tc>
          <w:tcPr>
            <w:tcW w:w="2328" w:type="dxa"/>
          </w:tcPr>
          <w:p w:rsidR="002F493B" w:rsidRPr="006B1C07" w:rsidRDefault="002F493B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вид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41" w:type="dxa"/>
          </w:tcPr>
          <w:p w:rsidR="002F493B" w:rsidRPr="006B1C07" w:rsidRDefault="0057665D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  <w:p w:rsidR="0057665D" w:rsidRPr="006B1C07" w:rsidRDefault="000E0BE5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2F493B" w:rsidRPr="006B1C07" w:rsidRDefault="002F493B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</w:tbl>
    <w:p w:rsidR="007421D9" w:rsidRDefault="007421D9" w:rsidP="007421D9">
      <w:pPr>
        <w:spacing w:after="0" w:line="240" w:lineRule="auto"/>
        <w:ind w:left="720"/>
        <w:rPr>
          <w:lang w:val="sr-Cyrl-CS"/>
        </w:rPr>
      </w:pPr>
    </w:p>
    <w:p w:rsidR="007421D9" w:rsidRDefault="006B1C07" w:rsidP="00BB7AE9">
      <w:pPr>
        <w:rPr>
          <w:lang w:val="sr-Cyrl-CS"/>
        </w:rPr>
      </w:pPr>
      <w:r>
        <w:rPr>
          <w:lang w:val="sr-Cyrl-CS"/>
        </w:rPr>
        <w:br w:type="page"/>
      </w:r>
    </w:p>
    <w:p w:rsidR="008A604B" w:rsidRPr="006B1C07" w:rsidRDefault="008A604B" w:rsidP="008A60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lastRenderedPageBreak/>
        <w:t>ГОДИШЊИ ПЛАН ПО МЕСЕЦИМА</w:t>
      </w:r>
    </w:p>
    <w:p w:rsidR="008A604B" w:rsidRPr="006B1C07" w:rsidRDefault="008A604B" w:rsidP="008A60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8A604B" w:rsidRPr="006B1C07" w:rsidRDefault="008A604B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ЈАНУАР:</w:t>
      </w:r>
    </w:p>
    <w:p w:rsidR="008A604B" w:rsidRPr="006B1C07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</w:t>
      </w:r>
      <w:r w:rsidR="00EB6617" w:rsidRPr="006B1C07">
        <w:rPr>
          <w:rFonts w:ascii="Times New Roman" w:hAnsi="Times New Roman" w:cs="Times New Roman"/>
          <w:i/>
          <w:lang w:val="sr-Cyrl-CS"/>
        </w:rPr>
        <w:t>обвезника који не воде пословне књиге</w:t>
      </w:r>
      <w:r w:rsidRPr="006B1C07">
        <w:rPr>
          <w:rFonts w:ascii="Times New Roman" w:hAnsi="Times New Roman" w:cs="Times New Roman"/>
          <w:i/>
          <w:lang w:val="sr-Cyrl-CS"/>
        </w:rPr>
        <w:t xml:space="preserve"> на основу новостечен</w:t>
      </w:r>
      <w:r w:rsidR="0057665D" w:rsidRPr="006B1C07">
        <w:rPr>
          <w:rFonts w:ascii="Times New Roman" w:hAnsi="Times New Roman" w:cs="Times New Roman"/>
          <w:i/>
          <w:lang w:val="sr-Cyrl-CS"/>
        </w:rPr>
        <w:t>е</w:t>
      </w:r>
      <w:r w:rsidRPr="006B1C07">
        <w:rPr>
          <w:rFonts w:ascii="Times New Roman" w:hAnsi="Times New Roman" w:cs="Times New Roman"/>
          <w:i/>
          <w:lang w:val="sr-Cyrl-CS"/>
        </w:rPr>
        <w:t xml:space="preserve"> имовине</w:t>
      </w:r>
      <w:r w:rsidR="00EB6617" w:rsidRPr="006B1C07">
        <w:rPr>
          <w:rFonts w:ascii="Times New Roman" w:hAnsi="Times New Roman" w:cs="Times New Roman"/>
          <w:i/>
          <w:lang w:val="sr-Cyrl-CS"/>
        </w:rPr>
        <w:t xml:space="preserve"> (уговор</w:t>
      </w:r>
      <w:r w:rsidR="0057665D" w:rsidRPr="006B1C07">
        <w:rPr>
          <w:rFonts w:ascii="Times New Roman" w:hAnsi="Times New Roman" w:cs="Times New Roman"/>
          <w:i/>
          <w:lang w:val="sr-Cyrl-CS"/>
        </w:rPr>
        <w:t>и</w:t>
      </w:r>
      <w:r w:rsidR="00EB6617" w:rsidRPr="006B1C07">
        <w:rPr>
          <w:rFonts w:ascii="Times New Roman" w:hAnsi="Times New Roman" w:cs="Times New Roman"/>
          <w:i/>
          <w:lang w:val="sr-Cyrl-CS"/>
        </w:rPr>
        <w:t>/оставинск</w:t>
      </w:r>
      <w:r w:rsidR="0057665D" w:rsidRPr="006B1C07">
        <w:rPr>
          <w:rFonts w:ascii="Times New Roman" w:hAnsi="Times New Roman" w:cs="Times New Roman"/>
          <w:i/>
          <w:lang w:val="sr-Cyrl-CS"/>
        </w:rPr>
        <w:t>а</w:t>
      </w:r>
      <w:r w:rsidR="00EB6617" w:rsidRPr="006B1C07">
        <w:rPr>
          <w:rFonts w:ascii="Times New Roman" w:hAnsi="Times New Roman" w:cs="Times New Roman"/>
          <w:i/>
          <w:lang w:val="sr-Cyrl-CS"/>
        </w:rPr>
        <w:t xml:space="preserve"> решењ</w:t>
      </w:r>
      <w:r w:rsidR="0057665D" w:rsidRPr="006B1C07">
        <w:rPr>
          <w:rFonts w:ascii="Times New Roman" w:hAnsi="Times New Roman" w:cs="Times New Roman"/>
          <w:i/>
          <w:lang w:val="sr-Cyrl-CS"/>
        </w:rPr>
        <w:t>а</w:t>
      </w:r>
      <w:r w:rsidR="00EB6617" w:rsidRPr="006B1C07">
        <w:rPr>
          <w:rFonts w:ascii="Times New Roman" w:hAnsi="Times New Roman" w:cs="Times New Roman"/>
          <w:i/>
          <w:lang w:val="sr-Cyrl-CS"/>
        </w:rPr>
        <w:t>);</w:t>
      </w:r>
    </w:p>
    <w:p w:rsidR="00EB6617" w:rsidRPr="006B1C0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Pr="006B1C07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не радње у поступку припреме израде завршног рачуна за претходну годину</w:t>
      </w:r>
    </w:p>
    <w:p w:rsidR="002F493B" w:rsidRPr="006B1C07" w:rsidRDefault="002F493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Контрола плаћања пореских обавеза</w:t>
      </w:r>
    </w:p>
    <w:p w:rsidR="002F493B" w:rsidRPr="006B1C07" w:rsidRDefault="002F493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Контрола одлагања плаћања пореских обавеза</w:t>
      </w:r>
    </w:p>
    <w:p w:rsidR="00490A84" w:rsidRPr="006B1C07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</w:p>
    <w:p w:rsidR="008A604B" w:rsidRPr="006B1C07" w:rsidRDefault="00490A84" w:rsidP="00490A84">
      <w:pPr>
        <w:tabs>
          <w:tab w:val="left" w:pos="915"/>
        </w:tabs>
        <w:rPr>
          <w:rFonts w:ascii="Times New Roman" w:hAnsi="Times New Roman" w:cs="Times New Roman"/>
          <w:lang w:val="sr-Cyrl-CS"/>
        </w:rPr>
      </w:pPr>
      <w:r w:rsidRPr="006B1C07">
        <w:rPr>
          <w:rFonts w:ascii="Times New Roman" w:hAnsi="Times New Roman" w:cs="Times New Roman"/>
          <w:lang w:val="sr-Cyrl-CS"/>
        </w:rPr>
        <w:tab/>
      </w:r>
    </w:p>
    <w:p w:rsidR="00490A84" w:rsidRPr="006B1C07" w:rsidRDefault="00490A84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6B1C07">
        <w:rPr>
          <w:rFonts w:ascii="Times New Roman" w:hAnsi="Times New Roman" w:cs="Times New Roman"/>
          <w:b/>
          <w:lang w:val="sr-Cyrl-CS"/>
        </w:rPr>
        <w:t>ФЕБРУАР: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новостечена имовине (угово</w:t>
      </w:r>
      <w:r w:rsidR="007C0A93">
        <w:rPr>
          <w:rFonts w:ascii="Times New Roman" w:hAnsi="Times New Roman" w:cs="Times New Roman"/>
          <w:i/>
          <w:lang w:val="sr-Cyrl-CS"/>
        </w:rPr>
        <w:t>и</w:t>
      </w:r>
      <w:r w:rsidRPr="006B1C07">
        <w:rPr>
          <w:rFonts w:ascii="Times New Roman" w:hAnsi="Times New Roman" w:cs="Times New Roman"/>
          <w:i/>
          <w:lang w:val="sr-Cyrl-CS"/>
        </w:rPr>
        <w:t>р/оставинск</w:t>
      </w:r>
      <w:r w:rsidR="007C0A93">
        <w:rPr>
          <w:rFonts w:ascii="Times New Roman" w:hAnsi="Times New Roman" w:cs="Times New Roman"/>
          <w:i/>
          <w:lang w:val="sr-Cyrl-CS"/>
        </w:rPr>
        <w:t>а</w:t>
      </w:r>
      <w:r w:rsidRPr="006B1C07">
        <w:rPr>
          <w:rFonts w:ascii="Times New Roman" w:hAnsi="Times New Roman" w:cs="Times New Roman"/>
          <w:i/>
          <w:lang w:val="sr-Cyrl-CS"/>
        </w:rPr>
        <w:t xml:space="preserve"> решењ</w:t>
      </w:r>
      <w:r w:rsidR="007C0A93">
        <w:rPr>
          <w:rFonts w:ascii="Times New Roman" w:hAnsi="Times New Roman" w:cs="Times New Roman"/>
          <w:i/>
          <w:lang w:val="sr-Cyrl-CS"/>
        </w:rPr>
        <w:t>а</w:t>
      </w:r>
      <w:r w:rsidRPr="006B1C07">
        <w:rPr>
          <w:rFonts w:ascii="Times New Roman" w:hAnsi="Times New Roman" w:cs="Times New Roman"/>
          <w:i/>
          <w:lang w:val="sr-Cyrl-CS"/>
        </w:rPr>
        <w:t>);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Pr="006B1C07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8E2817" w:rsidRPr="006B1C0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1B5B24" w:rsidRPr="006B1C07" w:rsidRDefault="001B5B24" w:rsidP="008E2817">
      <w:pPr>
        <w:ind w:firstLine="720"/>
        <w:rPr>
          <w:rFonts w:ascii="Times New Roman" w:hAnsi="Times New Roman" w:cs="Times New Roman"/>
          <w:i/>
          <w:lang w:val="sr-Cyrl-CS"/>
        </w:rPr>
      </w:pPr>
    </w:p>
    <w:p w:rsidR="008E2817" w:rsidRPr="006B1C07" w:rsidRDefault="008E2817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МАРТ</w:t>
      </w:r>
      <w:r w:rsidRPr="006B1C07">
        <w:rPr>
          <w:rFonts w:ascii="Times New Roman" w:hAnsi="Times New Roman" w:cs="Times New Roman"/>
          <w:i/>
          <w:lang w:val="sr-Cyrl-CS"/>
        </w:rPr>
        <w:t>: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обвезника који не воде пословне књиге на основу новостечена имовине </w:t>
      </w:r>
      <w:r w:rsidR="0057665D" w:rsidRPr="006B1C07">
        <w:rPr>
          <w:rFonts w:ascii="Times New Roman" w:hAnsi="Times New Roman" w:cs="Times New Roman"/>
          <w:i/>
          <w:lang w:val="sr-Cyrl-CS"/>
        </w:rPr>
        <w:t>(уговори/оставинска решења);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истицање фирме на пословном простору</w:t>
      </w:r>
    </w:p>
    <w:p w:rsidR="00736DF5" w:rsidRPr="006B1C07" w:rsidRDefault="00736DF5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-Контрола наплате и уплате боравишне таксе</w:t>
      </w:r>
    </w:p>
    <w:p w:rsidR="00F21448" w:rsidRPr="006B1C07" w:rsidRDefault="00F21448" w:rsidP="000A4805">
      <w:pPr>
        <w:rPr>
          <w:rFonts w:ascii="Times New Roman" w:hAnsi="Times New Roman" w:cs="Times New Roman"/>
          <w:i/>
          <w:lang w:val="sr-Cyrl-CS"/>
        </w:rPr>
      </w:pPr>
    </w:p>
    <w:p w:rsidR="00A05969" w:rsidRPr="006B1C07" w:rsidRDefault="00A05969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АПРИЛ</w:t>
      </w:r>
      <w:r w:rsidRPr="006B1C07">
        <w:rPr>
          <w:rFonts w:ascii="Times New Roman" w:hAnsi="Times New Roman" w:cs="Times New Roman"/>
          <w:i/>
          <w:lang w:val="sr-Cyrl-CS"/>
        </w:rPr>
        <w:t>: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обвезника који не воде пословне књиге на основу новостечена имовине </w:t>
      </w:r>
      <w:r w:rsidR="0057665D" w:rsidRPr="006B1C07">
        <w:rPr>
          <w:rFonts w:ascii="Times New Roman" w:hAnsi="Times New Roman" w:cs="Times New Roman"/>
          <w:i/>
          <w:lang w:val="sr-Cyrl-CS"/>
        </w:rPr>
        <w:t>(уговори/оставинска решења);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истицање фирме на пословном простору</w:t>
      </w:r>
    </w:p>
    <w:p w:rsidR="00736DF5" w:rsidRPr="006B1C07" w:rsidRDefault="00736DF5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736DF5">
        <w:rPr>
          <w:rFonts w:ascii="Times New Roman" w:hAnsi="Times New Roman" w:cs="Times New Roman"/>
          <w:i/>
          <w:lang w:val="sr-Cyrl-CS"/>
        </w:rPr>
        <w:t>-Контрола наплате и уплате боравишне таксе</w:t>
      </w:r>
    </w:p>
    <w:p w:rsidR="006B1C07" w:rsidRDefault="006B1C07">
      <w:pPr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br w:type="page"/>
      </w:r>
    </w:p>
    <w:p w:rsidR="002F493B" w:rsidRPr="006B1C07" w:rsidRDefault="002F493B" w:rsidP="008E2817">
      <w:pPr>
        <w:ind w:firstLine="720"/>
        <w:rPr>
          <w:rFonts w:ascii="Times New Roman" w:hAnsi="Times New Roman" w:cs="Times New Roman"/>
          <w:i/>
          <w:lang w:val="sr-Cyrl-CS"/>
        </w:rPr>
      </w:pPr>
    </w:p>
    <w:p w:rsidR="002F493B" w:rsidRPr="000A4805" w:rsidRDefault="002F493B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МАЈ</w:t>
      </w:r>
      <w:r w:rsidRPr="000A4805">
        <w:rPr>
          <w:i/>
          <w:lang w:val="sr-Cyrl-CS"/>
        </w:rPr>
        <w:t>: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2F493B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истицање фирме на пословном простору</w:t>
      </w:r>
    </w:p>
    <w:p w:rsidR="00736DF5" w:rsidRPr="000A4805" w:rsidRDefault="00736DF5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2F493B" w:rsidRPr="000A4805" w:rsidRDefault="002F493B" w:rsidP="002F493B">
      <w:pPr>
        <w:rPr>
          <w:i/>
          <w:lang w:val="sr-Cyrl-CS"/>
        </w:rPr>
      </w:pPr>
    </w:p>
    <w:p w:rsidR="00D023D0" w:rsidRPr="000A4805" w:rsidRDefault="00D023D0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ЈУН</w:t>
      </w:r>
      <w:r w:rsidRPr="000A4805">
        <w:rPr>
          <w:i/>
          <w:lang w:val="sr-Cyrl-CS"/>
        </w:rPr>
        <w:t>: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886064" w:rsidRPr="000A4805" w:rsidRDefault="00886064" w:rsidP="008E2817">
      <w:pPr>
        <w:ind w:firstLine="720"/>
        <w:rPr>
          <w:i/>
          <w:lang w:val="sr-Cyrl-CS"/>
        </w:rPr>
      </w:pPr>
    </w:p>
    <w:p w:rsidR="007A19A6" w:rsidRPr="000A4805" w:rsidRDefault="007A19A6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ЈУЛ</w:t>
      </w:r>
      <w:r w:rsidRPr="000A4805">
        <w:rPr>
          <w:i/>
          <w:lang w:val="sr-Cyrl-CS"/>
        </w:rPr>
        <w:t>: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7A19A6" w:rsidRPr="000A4805" w:rsidRDefault="007A19A6" w:rsidP="008E2817">
      <w:pPr>
        <w:ind w:firstLine="720"/>
        <w:rPr>
          <w:i/>
          <w:lang w:val="sr-Cyrl-CS"/>
        </w:rPr>
      </w:pPr>
    </w:p>
    <w:p w:rsidR="00D32C32" w:rsidRPr="000A4805" w:rsidRDefault="00D32C32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АВГУСТ</w:t>
      </w:r>
      <w:r w:rsidRPr="000A4805">
        <w:rPr>
          <w:i/>
          <w:lang w:val="sr-Cyrl-CS"/>
        </w:rPr>
        <w:t>: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CE0006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57665D" w:rsidRDefault="0057665D">
      <w:pPr>
        <w:rPr>
          <w:i/>
          <w:lang w:val="sr-Cyrl-CS"/>
        </w:rPr>
      </w:pPr>
      <w:r>
        <w:rPr>
          <w:i/>
          <w:lang w:val="sr-Cyrl-CS"/>
        </w:rPr>
        <w:br w:type="page"/>
      </w:r>
    </w:p>
    <w:p w:rsidR="00B162BD" w:rsidRPr="000A4805" w:rsidRDefault="00B162BD" w:rsidP="000A4805">
      <w:pPr>
        <w:rPr>
          <w:i/>
          <w:lang w:val="sr-Cyrl-CS"/>
        </w:rPr>
      </w:pPr>
    </w:p>
    <w:p w:rsidR="00CE0006" w:rsidRPr="000A4805" w:rsidRDefault="00CE0006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СЕПТЕМБАР</w:t>
      </w:r>
      <w:r w:rsidRPr="000A4805">
        <w:rPr>
          <w:i/>
          <w:lang w:val="sr-Cyrl-CS"/>
        </w:rPr>
        <w:t>: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0A4805" w:rsidRPr="000A4805" w:rsidRDefault="000A4805" w:rsidP="008E2817">
      <w:pPr>
        <w:ind w:firstLine="720"/>
        <w:rPr>
          <w:i/>
          <w:lang w:val="sr-Cyrl-CS"/>
        </w:rPr>
      </w:pPr>
    </w:p>
    <w:p w:rsidR="00F2129E" w:rsidRPr="000A4805" w:rsidRDefault="00F2129E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ОКТОБАР</w:t>
      </w:r>
      <w:r w:rsidRPr="000A4805">
        <w:rPr>
          <w:i/>
          <w:lang w:val="sr-Cyrl-CS"/>
        </w:rPr>
        <w:t>: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997F70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>
        <w:rPr>
          <w:i/>
          <w:lang w:val="sr-Cyrl-CS"/>
        </w:rPr>
        <w:t>-Контрола подношења пријава за накнаду за заштиту и унапређење животне средине(еко накнада)</w:t>
      </w:r>
    </w:p>
    <w:p w:rsidR="00886064" w:rsidRPr="000A4805" w:rsidRDefault="00886064" w:rsidP="008E2817">
      <w:pPr>
        <w:ind w:firstLine="720"/>
        <w:rPr>
          <w:i/>
          <w:lang w:val="sr-Cyrl-CS"/>
        </w:rPr>
      </w:pP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НОВЕМБАР</w:t>
      </w:r>
      <w:r w:rsidRPr="000A4805">
        <w:rPr>
          <w:i/>
          <w:lang w:val="sr-Cyrl-CS"/>
        </w:rPr>
        <w:t>: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а</w:t>
      </w:r>
      <w:r w:rsidR="00997F70">
        <w:rPr>
          <w:i/>
          <w:lang w:val="sr-Cyrl-CS"/>
        </w:rPr>
        <w:t xml:space="preserve">е </w:t>
      </w:r>
      <w:r w:rsidRPr="000A4805">
        <w:rPr>
          <w:i/>
          <w:lang w:val="sr-Cyrl-CS"/>
        </w:rPr>
        <w:t>имовине</w:t>
      </w:r>
      <w:r w:rsidR="00997F70">
        <w:rPr>
          <w:i/>
          <w:lang w:val="sr-Cyrl-CS"/>
        </w:rPr>
        <w:t xml:space="preserve">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Default="00224200" w:rsidP="006D5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У</w:t>
      </w:r>
      <w:r w:rsidR="006D5A06">
        <w:rPr>
          <w:i/>
          <w:lang w:val="sr-Cyrl-CS"/>
        </w:rPr>
        <w:t>тврђивање застарелих потрежива</w:t>
      </w:r>
    </w:p>
    <w:p w:rsidR="006D5A06" w:rsidRDefault="006D5A06" w:rsidP="006D5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>
        <w:rPr>
          <w:i/>
          <w:lang w:val="sr-Cyrl-CS"/>
        </w:rPr>
        <w:t>-Контрола подношења пријава за накнаду за заштиту и унапређење животне средине (еко накнада)</w:t>
      </w:r>
    </w:p>
    <w:p w:rsidR="00B40C7F" w:rsidRPr="000A4805" w:rsidRDefault="00B40C7F" w:rsidP="008E2817">
      <w:pPr>
        <w:ind w:firstLine="720"/>
        <w:rPr>
          <w:i/>
          <w:lang w:val="sr-Cyrl-CS"/>
        </w:rPr>
      </w:pPr>
    </w:p>
    <w:p w:rsidR="00947A5C" w:rsidRPr="000A4805" w:rsidRDefault="00947A5C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ДЕЦЕМБАР</w:t>
      </w:r>
      <w:r w:rsidRPr="000A4805">
        <w:rPr>
          <w:i/>
          <w:lang w:val="sr-Cyrl-CS"/>
        </w:rPr>
        <w:t>: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997F70">
        <w:rPr>
          <w:i/>
          <w:lang w:val="sr-Cyrl-CS"/>
        </w:rPr>
        <w:t xml:space="preserve">е </w:t>
      </w:r>
      <w:r w:rsidRPr="000A4805">
        <w:rPr>
          <w:i/>
          <w:lang w:val="sr-Cyrl-CS"/>
        </w:rPr>
        <w:t xml:space="preserve">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Утврђивање застарелих потреживања</w:t>
      </w:r>
    </w:p>
    <w:p w:rsidR="00526E42" w:rsidRDefault="00AA4850" w:rsidP="000A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књиговодствених налога у фискалној години</w:t>
      </w:r>
    </w:p>
    <w:p w:rsidR="006D5A06" w:rsidRPr="000A4805" w:rsidRDefault="006D5A06" w:rsidP="000A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6D5A06">
        <w:rPr>
          <w:i/>
          <w:lang w:val="sr-Cyrl-CS"/>
        </w:rPr>
        <w:t>-Контрола подношења пријава за накнаду за заштиту и унапређење животне средине (еко накнада</w:t>
      </w:r>
    </w:p>
    <w:p w:rsidR="00CC5FA8" w:rsidRPr="006B1C07" w:rsidRDefault="0057665D" w:rsidP="0057665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br w:type="page"/>
      </w:r>
      <w:r w:rsidR="00B129F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4</w:t>
      </w: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6E42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ПРЕДЛОЗИ ЗА УНАПРЕЂЕЊЕ РАДА</w:t>
      </w:r>
    </w:p>
    <w:p w:rsidR="00060954" w:rsidRPr="006B1C07" w:rsidRDefault="00BB7AE9" w:rsidP="006B1C0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FA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За ефективнији и ефикаснији рад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5FA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</w:t>
      </w:r>
      <w:r w:rsidR="00076FE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је:</w:t>
      </w:r>
    </w:p>
    <w:p w:rsidR="001038D6" w:rsidRPr="006B1C07" w:rsidRDefault="001038D6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напређење рада</w:t>
      </w:r>
      <w:r w:rsidR="002F493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их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кроз обавезну обуку и стручна усавршавања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62158" w:rsidRPr="006B1C07" w:rsidRDefault="00076FE5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инуирана сарадња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493B" w:rsidRPr="006B1C07">
        <w:rPr>
          <w:rFonts w:ascii="Times New Roman" w:hAnsi="Times New Roman" w:cs="Times New Roman"/>
          <w:sz w:val="24"/>
          <w:szCs w:val="24"/>
          <w:lang w:val="sr-Cyrl-CS"/>
        </w:rPr>
        <w:t>са Одељењем за привреду,</w:t>
      </w:r>
      <w:r w:rsidR="00E073AC">
        <w:rPr>
          <w:rFonts w:ascii="Times New Roman" w:hAnsi="Times New Roman" w:cs="Times New Roman"/>
          <w:sz w:val="24"/>
          <w:szCs w:val="24"/>
          <w:lang w:val="sr-Cyrl-CS"/>
        </w:rPr>
        <w:t xml:space="preserve"> урбанизам, грађевинске, инспекцијске, комуналне, стамбене и имовинско-правне послове,</w:t>
      </w:r>
    </w:p>
    <w:p w:rsidR="002F493B" w:rsidRPr="006B1C07" w:rsidRDefault="00076FE5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инуирана сарадња са државним органима и организацијама и јавним предузећима на територији општине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073AC" w:rsidRDefault="00076FE5" w:rsidP="00E073AC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реирање упутстава за што лакшу примену законских стандарда коју су циљ инспекциског надзора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1467" w:rsidRDefault="00C1146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E073AC" w:rsidRDefault="00E073AC" w:rsidP="00E073AC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0FF" w:rsidRPr="00E073AC" w:rsidRDefault="00B129F3" w:rsidP="00B129F3">
      <w:pPr>
        <w:pStyle w:val="ListParagraph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A92537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7665D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62158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>НАПОМЕНА</w:t>
      </w:r>
    </w:p>
    <w:p w:rsidR="00762158" w:rsidRPr="006B1C07" w:rsidRDefault="00762158" w:rsidP="0076215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158" w:rsidRPr="006B1C07" w:rsidRDefault="00687BAE" w:rsidP="00762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дсек</w:t>
      </w:r>
      <w:r w:rsidR="0076215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задржава право измене и допуне Годишњег плана инспекцијског надзора за </w:t>
      </w:r>
      <w:r w:rsidR="006D5A06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="00762158" w:rsidRPr="006B1C07">
        <w:rPr>
          <w:rFonts w:ascii="Times New Roman" w:hAnsi="Times New Roman" w:cs="Times New Roman"/>
          <w:sz w:val="24"/>
          <w:szCs w:val="24"/>
          <w:lang w:val="sr-Cyrl-CS"/>
        </w:rPr>
        <w:t>одину.</w:t>
      </w:r>
    </w:p>
    <w:p w:rsidR="00687BAE" w:rsidRDefault="00762158" w:rsidP="00076F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за </w:t>
      </w:r>
      <w:r w:rsidR="006D5A06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032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дину ће се редовно ажурирати, анализирати и контролисати у складу са потребама.</w:t>
      </w:r>
    </w:p>
    <w:p w:rsidR="00E073AC" w:rsidRPr="006B1C07" w:rsidRDefault="00E073AC" w:rsidP="00076F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5D" w:rsidRPr="00703254" w:rsidRDefault="0057665D" w:rsidP="006D5A06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03254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</w:t>
      </w:r>
      <w:r w:rsidR="00E55B26">
        <w:rPr>
          <w:rFonts w:ascii="Times New Roman" w:hAnsi="Times New Roman" w:cs="Times New Roman"/>
          <w:lang w:val="sr-Cyrl-CS"/>
        </w:rPr>
        <w:t xml:space="preserve">   </w:t>
      </w:r>
      <w:r w:rsidR="0088626A">
        <w:rPr>
          <w:rFonts w:ascii="Times New Roman" w:hAnsi="Times New Roman" w:cs="Times New Roman"/>
          <w:lang w:val="sr-Cyrl-CS"/>
        </w:rPr>
        <w:t xml:space="preserve">         </w:t>
      </w:r>
      <w:r w:rsidR="006D5A06" w:rsidRPr="00703254">
        <w:rPr>
          <w:rFonts w:ascii="Times New Roman" w:hAnsi="Times New Roman" w:cs="Times New Roman"/>
          <w:b/>
          <w:sz w:val="24"/>
          <w:szCs w:val="24"/>
          <w:lang w:val="sr-Cyrl-CS"/>
        </w:rPr>
        <w:t>Порески</w:t>
      </w:r>
      <w:r w:rsidR="006D5A06" w:rsidRPr="00703254">
        <w:rPr>
          <w:rFonts w:ascii="Times New Roman" w:hAnsi="Times New Roman" w:cs="Times New Roman"/>
          <w:lang w:val="sr-Cyrl-CS"/>
        </w:rPr>
        <w:t xml:space="preserve"> </w:t>
      </w:r>
      <w:r w:rsidRPr="00703254">
        <w:rPr>
          <w:rFonts w:ascii="Times New Roman" w:hAnsi="Times New Roman" w:cs="Times New Roman"/>
          <w:lang w:val="sr-Cyrl-CS"/>
        </w:rPr>
        <w:t xml:space="preserve"> </w:t>
      </w:r>
      <w:r w:rsidR="00703254" w:rsidRPr="00703254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6D5A06" w:rsidRPr="00703254">
        <w:rPr>
          <w:rFonts w:ascii="Times New Roman" w:hAnsi="Times New Roman" w:cs="Times New Roman"/>
          <w:b/>
          <w:sz w:val="24"/>
          <w:szCs w:val="24"/>
          <w:lang w:val="sr-Cyrl-CS"/>
        </w:rPr>
        <w:t>нспектор</w:t>
      </w:r>
      <w:r w:rsidRPr="007032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  <w:r w:rsidR="006D5A06" w:rsidRPr="007032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</w:p>
    <w:p w:rsidR="0057665D" w:rsidRPr="0057665D" w:rsidRDefault="0057665D" w:rsidP="0057665D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               </w:t>
      </w:r>
      <w:r w:rsidR="0088626A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</w:t>
      </w:r>
      <w:r w:rsidRPr="0057665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лађана Николић</w:t>
      </w:r>
    </w:p>
    <w:p w:rsidR="00076FE5" w:rsidRDefault="00076FE5" w:rsidP="00076FE5">
      <w:pPr>
        <w:spacing w:line="240" w:lineRule="auto"/>
        <w:ind w:firstLine="720"/>
        <w:jc w:val="both"/>
        <w:rPr>
          <w:lang w:val="sr-Cyrl-CS"/>
        </w:rPr>
      </w:pPr>
    </w:p>
    <w:p w:rsidR="00076FE5" w:rsidRDefault="00076FE5" w:rsidP="00076FE5">
      <w:pPr>
        <w:spacing w:line="240" w:lineRule="auto"/>
        <w:ind w:firstLine="720"/>
        <w:jc w:val="both"/>
        <w:rPr>
          <w:lang w:val="sr-Cyrl-CS"/>
        </w:rPr>
      </w:pPr>
    </w:p>
    <w:p w:rsidR="0057665D" w:rsidRPr="0057665D" w:rsidRDefault="00687BAE" w:rsidP="0057665D">
      <w:pPr>
        <w:tabs>
          <w:tab w:val="left" w:pos="5775"/>
        </w:tabs>
        <w:jc w:val="right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</w:r>
    </w:p>
    <w:p w:rsidR="0057665D" w:rsidRPr="00687BAE" w:rsidRDefault="0057665D" w:rsidP="0057665D">
      <w:pPr>
        <w:tabs>
          <w:tab w:val="left" w:pos="5775"/>
        </w:tabs>
        <w:spacing w:after="0"/>
        <w:jc w:val="right"/>
        <w:rPr>
          <w:lang w:val="sr-Cyrl-CS"/>
        </w:rPr>
      </w:pPr>
    </w:p>
    <w:p w:rsidR="00687BAE" w:rsidRPr="00687BAE" w:rsidRDefault="00687BAE" w:rsidP="00687BAE">
      <w:pPr>
        <w:tabs>
          <w:tab w:val="left" w:pos="5775"/>
        </w:tabs>
        <w:jc w:val="right"/>
        <w:rPr>
          <w:lang w:val="sr-Cyrl-CS"/>
        </w:rPr>
      </w:pPr>
    </w:p>
    <w:sectPr w:rsidR="00687BAE" w:rsidRPr="00687BAE" w:rsidSect="0057665D">
      <w:footerReference w:type="default" r:id="rId9"/>
      <w:pgSz w:w="12240" w:h="15840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B0" w:rsidRDefault="00956AB0" w:rsidP="009C5565">
      <w:pPr>
        <w:spacing w:after="0" w:line="240" w:lineRule="auto"/>
      </w:pPr>
      <w:r>
        <w:separator/>
      </w:r>
    </w:p>
  </w:endnote>
  <w:endnote w:type="continuationSeparator" w:id="0">
    <w:p w:rsidR="00956AB0" w:rsidRDefault="00956AB0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243"/>
      <w:docPartObj>
        <w:docPartGallery w:val="Page Numbers (Bottom of Page)"/>
        <w:docPartUnique/>
      </w:docPartObj>
    </w:sdtPr>
    <w:sdtContent>
      <w:p w:rsidR="0048655D" w:rsidRDefault="00FF5214">
        <w:pPr>
          <w:pStyle w:val="Footer"/>
          <w:jc w:val="center"/>
        </w:pPr>
        <w:fldSimple w:instr=" PAGE   \* MERGEFORMAT ">
          <w:r w:rsidR="003249DA">
            <w:rPr>
              <w:noProof/>
            </w:rPr>
            <w:t>15</w:t>
          </w:r>
        </w:fldSimple>
      </w:p>
    </w:sdtContent>
  </w:sdt>
  <w:p w:rsidR="0048655D" w:rsidRPr="00C637C1" w:rsidRDefault="0048655D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B0" w:rsidRDefault="00956AB0" w:rsidP="009C5565">
      <w:pPr>
        <w:spacing w:after="0" w:line="240" w:lineRule="auto"/>
      </w:pPr>
      <w:r>
        <w:separator/>
      </w:r>
    </w:p>
  </w:footnote>
  <w:footnote w:type="continuationSeparator" w:id="0">
    <w:p w:rsidR="00956AB0" w:rsidRDefault="00956AB0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E479A"/>
    <w:multiLevelType w:val="hybridMultilevel"/>
    <w:tmpl w:val="5E44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7028"/>
    <w:multiLevelType w:val="hybridMultilevel"/>
    <w:tmpl w:val="EC36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853"/>
    <w:multiLevelType w:val="hybridMultilevel"/>
    <w:tmpl w:val="2E8AB430"/>
    <w:lvl w:ilvl="0" w:tplc="9C9454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0E62F66"/>
    <w:multiLevelType w:val="hybridMultilevel"/>
    <w:tmpl w:val="18C0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F154EC"/>
    <w:multiLevelType w:val="hybridMultilevel"/>
    <w:tmpl w:val="583E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87C"/>
    <w:multiLevelType w:val="hybridMultilevel"/>
    <w:tmpl w:val="6A3E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FD3BA1"/>
    <w:multiLevelType w:val="hybridMultilevel"/>
    <w:tmpl w:val="7D0A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EE47F1"/>
    <w:multiLevelType w:val="hybridMultilevel"/>
    <w:tmpl w:val="723E2B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C264833"/>
    <w:multiLevelType w:val="hybridMultilevel"/>
    <w:tmpl w:val="0A22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0F2"/>
    <w:rsid w:val="0000383B"/>
    <w:rsid w:val="00014914"/>
    <w:rsid w:val="00025B25"/>
    <w:rsid w:val="00043407"/>
    <w:rsid w:val="00052AD9"/>
    <w:rsid w:val="000554B1"/>
    <w:rsid w:val="00055F32"/>
    <w:rsid w:val="00056503"/>
    <w:rsid w:val="00060954"/>
    <w:rsid w:val="00066982"/>
    <w:rsid w:val="00076FE5"/>
    <w:rsid w:val="00094269"/>
    <w:rsid w:val="00095709"/>
    <w:rsid w:val="000A4805"/>
    <w:rsid w:val="000B0AAE"/>
    <w:rsid w:val="000C2CBC"/>
    <w:rsid w:val="000C338E"/>
    <w:rsid w:val="000C7765"/>
    <w:rsid w:val="000D6936"/>
    <w:rsid w:val="000E0BE5"/>
    <w:rsid w:val="00101D55"/>
    <w:rsid w:val="001038D6"/>
    <w:rsid w:val="0011464D"/>
    <w:rsid w:val="00120F55"/>
    <w:rsid w:val="00153B89"/>
    <w:rsid w:val="001579FD"/>
    <w:rsid w:val="001779E5"/>
    <w:rsid w:val="00186D6B"/>
    <w:rsid w:val="00191CC3"/>
    <w:rsid w:val="001A3295"/>
    <w:rsid w:val="001A3EE8"/>
    <w:rsid w:val="001B5B24"/>
    <w:rsid w:val="001D1395"/>
    <w:rsid w:val="001D53FE"/>
    <w:rsid w:val="00211AF7"/>
    <w:rsid w:val="00224200"/>
    <w:rsid w:val="00224731"/>
    <w:rsid w:val="002262FD"/>
    <w:rsid w:val="00236F54"/>
    <w:rsid w:val="00243131"/>
    <w:rsid w:val="002562FE"/>
    <w:rsid w:val="00276464"/>
    <w:rsid w:val="00276D5C"/>
    <w:rsid w:val="00283C14"/>
    <w:rsid w:val="002C1FD3"/>
    <w:rsid w:val="002D1B9B"/>
    <w:rsid w:val="002E4A1F"/>
    <w:rsid w:val="002F2378"/>
    <w:rsid w:val="002F493B"/>
    <w:rsid w:val="002F7D66"/>
    <w:rsid w:val="0030632D"/>
    <w:rsid w:val="00316AF2"/>
    <w:rsid w:val="00317EA6"/>
    <w:rsid w:val="003249DA"/>
    <w:rsid w:val="003263CD"/>
    <w:rsid w:val="003422E1"/>
    <w:rsid w:val="00356FC1"/>
    <w:rsid w:val="00372587"/>
    <w:rsid w:val="00392C00"/>
    <w:rsid w:val="003A2D28"/>
    <w:rsid w:val="003C4B8E"/>
    <w:rsid w:val="003D13B3"/>
    <w:rsid w:val="003E13B5"/>
    <w:rsid w:val="003E5E77"/>
    <w:rsid w:val="003E6015"/>
    <w:rsid w:val="003F6C9E"/>
    <w:rsid w:val="00427C5D"/>
    <w:rsid w:val="00435D3D"/>
    <w:rsid w:val="00450BAE"/>
    <w:rsid w:val="0045734E"/>
    <w:rsid w:val="00461098"/>
    <w:rsid w:val="0047055E"/>
    <w:rsid w:val="004863FB"/>
    <w:rsid w:val="0048655D"/>
    <w:rsid w:val="00486EFE"/>
    <w:rsid w:val="00490A84"/>
    <w:rsid w:val="00492498"/>
    <w:rsid w:val="004A215A"/>
    <w:rsid w:val="004B55DC"/>
    <w:rsid w:val="004C4F9E"/>
    <w:rsid w:val="004F7CCC"/>
    <w:rsid w:val="00503A07"/>
    <w:rsid w:val="00507D48"/>
    <w:rsid w:val="00511CD3"/>
    <w:rsid w:val="00526201"/>
    <w:rsid w:val="00526E42"/>
    <w:rsid w:val="005402CD"/>
    <w:rsid w:val="00540CB7"/>
    <w:rsid w:val="0055763D"/>
    <w:rsid w:val="0057665D"/>
    <w:rsid w:val="0059072C"/>
    <w:rsid w:val="005A22E2"/>
    <w:rsid w:val="005B4ABA"/>
    <w:rsid w:val="005B7DC7"/>
    <w:rsid w:val="005C0BC1"/>
    <w:rsid w:val="005E00A8"/>
    <w:rsid w:val="005E01A4"/>
    <w:rsid w:val="005F50EA"/>
    <w:rsid w:val="005F60C3"/>
    <w:rsid w:val="00601F72"/>
    <w:rsid w:val="0060289A"/>
    <w:rsid w:val="00625067"/>
    <w:rsid w:val="00652C0A"/>
    <w:rsid w:val="00672BCC"/>
    <w:rsid w:val="006745B4"/>
    <w:rsid w:val="00676ED5"/>
    <w:rsid w:val="00687BAE"/>
    <w:rsid w:val="006A0C54"/>
    <w:rsid w:val="006A1F6E"/>
    <w:rsid w:val="006B1C07"/>
    <w:rsid w:val="006B4DA6"/>
    <w:rsid w:val="006D5A06"/>
    <w:rsid w:val="006E677E"/>
    <w:rsid w:val="006F7EA7"/>
    <w:rsid w:val="0070257D"/>
    <w:rsid w:val="00703254"/>
    <w:rsid w:val="00736DF5"/>
    <w:rsid w:val="007421D9"/>
    <w:rsid w:val="007421EE"/>
    <w:rsid w:val="00745650"/>
    <w:rsid w:val="00756BEE"/>
    <w:rsid w:val="0075748A"/>
    <w:rsid w:val="00761EE8"/>
    <w:rsid w:val="00762158"/>
    <w:rsid w:val="007771F1"/>
    <w:rsid w:val="007810FF"/>
    <w:rsid w:val="007831AC"/>
    <w:rsid w:val="007A0EE9"/>
    <w:rsid w:val="007A19A6"/>
    <w:rsid w:val="007C0A93"/>
    <w:rsid w:val="007D7CA6"/>
    <w:rsid w:val="007E0AA9"/>
    <w:rsid w:val="007E314C"/>
    <w:rsid w:val="007E4956"/>
    <w:rsid w:val="007E66AC"/>
    <w:rsid w:val="00826317"/>
    <w:rsid w:val="00872162"/>
    <w:rsid w:val="00872827"/>
    <w:rsid w:val="00886064"/>
    <w:rsid w:val="0088626A"/>
    <w:rsid w:val="008A604B"/>
    <w:rsid w:val="008C226D"/>
    <w:rsid w:val="008D283D"/>
    <w:rsid w:val="008D7CC9"/>
    <w:rsid w:val="008E2817"/>
    <w:rsid w:val="008F2D4B"/>
    <w:rsid w:val="0092297D"/>
    <w:rsid w:val="00923DDC"/>
    <w:rsid w:val="00943942"/>
    <w:rsid w:val="00947A5C"/>
    <w:rsid w:val="00950914"/>
    <w:rsid w:val="009536ED"/>
    <w:rsid w:val="00956AB0"/>
    <w:rsid w:val="0096344E"/>
    <w:rsid w:val="00991BC2"/>
    <w:rsid w:val="00997F70"/>
    <w:rsid w:val="009A047B"/>
    <w:rsid w:val="009A193C"/>
    <w:rsid w:val="009A1C97"/>
    <w:rsid w:val="009C5565"/>
    <w:rsid w:val="009C75CC"/>
    <w:rsid w:val="009D661E"/>
    <w:rsid w:val="009F6014"/>
    <w:rsid w:val="00A05969"/>
    <w:rsid w:val="00A13D3B"/>
    <w:rsid w:val="00A174DD"/>
    <w:rsid w:val="00A50960"/>
    <w:rsid w:val="00A53657"/>
    <w:rsid w:val="00A63669"/>
    <w:rsid w:val="00A92537"/>
    <w:rsid w:val="00AA4761"/>
    <w:rsid w:val="00AA4850"/>
    <w:rsid w:val="00AA51D2"/>
    <w:rsid w:val="00AA6F3F"/>
    <w:rsid w:val="00AB4AF3"/>
    <w:rsid w:val="00B129F3"/>
    <w:rsid w:val="00B162BD"/>
    <w:rsid w:val="00B27B01"/>
    <w:rsid w:val="00B31EEE"/>
    <w:rsid w:val="00B40C7F"/>
    <w:rsid w:val="00B67F25"/>
    <w:rsid w:val="00B7185F"/>
    <w:rsid w:val="00B832CA"/>
    <w:rsid w:val="00B9081C"/>
    <w:rsid w:val="00B91F11"/>
    <w:rsid w:val="00BB7AE9"/>
    <w:rsid w:val="00BC0A3C"/>
    <w:rsid w:val="00BC785D"/>
    <w:rsid w:val="00BE0270"/>
    <w:rsid w:val="00BE5BAE"/>
    <w:rsid w:val="00BF0F36"/>
    <w:rsid w:val="00C11467"/>
    <w:rsid w:val="00C11B8F"/>
    <w:rsid w:val="00C13629"/>
    <w:rsid w:val="00C22D46"/>
    <w:rsid w:val="00C2568B"/>
    <w:rsid w:val="00C33346"/>
    <w:rsid w:val="00C3408E"/>
    <w:rsid w:val="00C449CE"/>
    <w:rsid w:val="00C61324"/>
    <w:rsid w:val="00C637C1"/>
    <w:rsid w:val="00C670F2"/>
    <w:rsid w:val="00C81856"/>
    <w:rsid w:val="00C83661"/>
    <w:rsid w:val="00C84DD3"/>
    <w:rsid w:val="00CA34E4"/>
    <w:rsid w:val="00CC5FA8"/>
    <w:rsid w:val="00CE0006"/>
    <w:rsid w:val="00CE2E30"/>
    <w:rsid w:val="00CE3E3C"/>
    <w:rsid w:val="00CE78D4"/>
    <w:rsid w:val="00CF3193"/>
    <w:rsid w:val="00CF4ED2"/>
    <w:rsid w:val="00D023D0"/>
    <w:rsid w:val="00D13B8B"/>
    <w:rsid w:val="00D16F58"/>
    <w:rsid w:val="00D32C32"/>
    <w:rsid w:val="00D371D3"/>
    <w:rsid w:val="00D470AB"/>
    <w:rsid w:val="00D55BDA"/>
    <w:rsid w:val="00D7768F"/>
    <w:rsid w:val="00DA5653"/>
    <w:rsid w:val="00DD27E5"/>
    <w:rsid w:val="00DE18C3"/>
    <w:rsid w:val="00DE5FB6"/>
    <w:rsid w:val="00DF025C"/>
    <w:rsid w:val="00E05998"/>
    <w:rsid w:val="00E073AC"/>
    <w:rsid w:val="00E147CC"/>
    <w:rsid w:val="00E244D4"/>
    <w:rsid w:val="00E25D73"/>
    <w:rsid w:val="00E2621E"/>
    <w:rsid w:val="00E31BD5"/>
    <w:rsid w:val="00E36A9C"/>
    <w:rsid w:val="00E4516A"/>
    <w:rsid w:val="00E45CDF"/>
    <w:rsid w:val="00E51895"/>
    <w:rsid w:val="00E55B26"/>
    <w:rsid w:val="00E74BC4"/>
    <w:rsid w:val="00EA4C45"/>
    <w:rsid w:val="00EB6617"/>
    <w:rsid w:val="00EB7F62"/>
    <w:rsid w:val="00EC13D7"/>
    <w:rsid w:val="00EC4145"/>
    <w:rsid w:val="00EE3886"/>
    <w:rsid w:val="00EF5836"/>
    <w:rsid w:val="00EF72B5"/>
    <w:rsid w:val="00F2129E"/>
    <w:rsid w:val="00F21448"/>
    <w:rsid w:val="00F23A8D"/>
    <w:rsid w:val="00F437EB"/>
    <w:rsid w:val="00F641DF"/>
    <w:rsid w:val="00F654A2"/>
    <w:rsid w:val="00F66456"/>
    <w:rsid w:val="00F72DB2"/>
    <w:rsid w:val="00F950EC"/>
    <w:rsid w:val="00FA0609"/>
    <w:rsid w:val="00FB792E"/>
    <w:rsid w:val="00FC7401"/>
    <w:rsid w:val="00FD57F3"/>
    <w:rsid w:val="00FF0A41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43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31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31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243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E583-FCE0-4FC7-AC0C-080A15BB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Mitar</cp:lastModifiedBy>
  <cp:revision>2</cp:revision>
  <cp:lastPrinted>2021-12-21T10:36:00Z</cp:lastPrinted>
  <dcterms:created xsi:type="dcterms:W3CDTF">2021-12-23T06:18:00Z</dcterms:created>
  <dcterms:modified xsi:type="dcterms:W3CDTF">2021-12-23T06:18:00Z</dcterms:modified>
</cp:coreProperties>
</file>